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6A" w:rsidRPr="00F1669C" w:rsidRDefault="00A6586A" w:rsidP="00D24A84">
      <w:pPr>
        <w:autoSpaceDE w:val="0"/>
        <w:autoSpaceDN w:val="0"/>
        <w:rPr>
          <w:rFonts w:ascii="ＭＳ ゴシック" w:eastAsia="ＭＳ ゴシック" w:hAnsi="ＭＳ ゴシック"/>
        </w:rPr>
      </w:pPr>
      <w:r w:rsidRPr="00F1669C">
        <w:rPr>
          <w:rFonts w:ascii="ＭＳ ゴシック" w:eastAsia="ＭＳ ゴシック" w:hAnsi="ＭＳ ゴシック" w:hint="eastAsia"/>
        </w:rPr>
        <w:t>様式第</w:t>
      </w:r>
      <w:r w:rsidR="00AB05E6" w:rsidRPr="00F1669C">
        <w:rPr>
          <w:rFonts w:ascii="ＭＳ ゴシック" w:eastAsia="ＭＳ ゴシック" w:hAnsi="ＭＳ ゴシック" w:hint="eastAsia"/>
        </w:rPr>
        <w:t>11</w:t>
      </w:r>
      <w:r w:rsidRPr="00F1669C">
        <w:rPr>
          <w:rFonts w:ascii="ＭＳ ゴシック" w:eastAsia="ＭＳ ゴシック" w:hAnsi="ＭＳ ゴシック" w:hint="eastAsia"/>
        </w:rPr>
        <w:t>号</w:t>
      </w:r>
    </w:p>
    <w:p w:rsidR="00807F86" w:rsidRPr="00F1669C" w:rsidRDefault="00807F86" w:rsidP="00D24A84">
      <w:pPr>
        <w:autoSpaceDE w:val="0"/>
        <w:autoSpaceDN w:val="0"/>
        <w:rPr>
          <w:rFonts w:ascii="ＭＳ ゴシック" w:eastAsia="ＭＳ ゴシック" w:hAnsi="ＭＳ ゴシック" w:hint="eastAsia"/>
        </w:rPr>
      </w:pPr>
    </w:p>
    <w:p w:rsidR="00A6586A" w:rsidRPr="00F1669C" w:rsidRDefault="00D932D0" w:rsidP="00764502">
      <w:pPr>
        <w:autoSpaceDE w:val="0"/>
        <w:autoSpaceDN w:val="0"/>
        <w:spacing w:line="340" w:lineRule="exact"/>
        <w:jc w:val="center"/>
        <w:rPr>
          <w:rFonts w:ascii="ＭＳ ゴシック" w:eastAsia="ＭＳ ゴシック" w:hAnsi="ＭＳ ゴシック" w:hint="eastAsia"/>
          <w:sz w:val="28"/>
        </w:rPr>
      </w:pPr>
      <w:r w:rsidRPr="00F1669C">
        <w:rPr>
          <w:rFonts w:ascii="ＭＳ ゴシック" w:eastAsia="ＭＳ ゴシック" w:hAnsi="ＭＳ ゴシック" w:hint="eastAsia"/>
          <w:sz w:val="28"/>
        </w:rPr>
        <w:t>工事</w:t>
      </w:r>
      <w:r w:rsidR="00022506" w:rsidRPr="00F1669C">
        <w:rPr>
          <w:rFonts w:ascii="ＭＳ ゴシック" w:eastAsia="ＭＳ ゴシック" w:hAnsi="ＭＳ ゴシック" w:hint="eastAsia"/>
          <w:sz w:val="28"/>
        </w:rPr>
        <w:t>申請</w:t>
      </w:r>
      <w:r w:rsidR="00A6586A" w:rsidRPr="00F1669C">
        <w:rPr>
          <w:rFonts w:ascii="ＭＳ ゴシック" w:eastAsia="ＭＳ ゴシック" w:hAnsi="ＭＳ ゴシック" w:hint="eastAsia"/>
          <w:sz w:val="28"/>
        </w:rPr>
        <w:t>書</w:t>
      </w:r>
      <w:r w:rsidR="00101EE7" w:rsidRPr="00F1669C">
        <w:rPr>
          <w:rFonts w:ascii="ＭＳ ゴシック" w:eastAsia="ＭＳ ゴシック" w:hAnsi="ＭＳ ゴシック" w:hint="eastAsia"/>
          <w:sz w:val="28"/>
        </w:rPr>
        <w:t>・承認書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843"/>
        <w:gridCol w:w="851"/>
        <w:gridCol w:w="850"/>
        <w:gridCol w:w="2701"/>
      </w:tblGrid>
      <w:tr w:rsidR="00764502" w:rsidRPr="00F1669C" w:rsidTr="009D2972">
        <w:tblPrEx>
          <w:tblCellMar>
            <w:top w:w="0" w:type="dxa"/>
            <w:bottom w:w="0" w:type="dxa"/>
          </w:tblCellMar>
        </w:tblPrEx>
        <w:trPr>
          <w:trHeight w:val="2997"/>
        </w:trPr>
        <w:tc>
          <w:tcPr>
            <w:tcW w:w="9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86A" w:rsidRPr="00F1669C" w:rsidRDefault="00A6586A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bookmarkStart w:id="0" w:name="_GoBack"/>
            <w:r w:rsidRPr="00F1669C">
              <w:rPr>
                <w:rFonts w:ascii="ＭＳ ゴシック" w:eastAsia="ＭＳ ゴシック" w:hAnsi="ＭＳ ゴシック" w:hint="eastAsia"/>
              </w:rPr>
              <w:t xml:space="preserve">年　　月　　日　</w:t>
            </w:r>
          </w:p>
          <w:p w:rsidR="00A6586A" w:rsidRPr="00F1669C" w:rsidRDefault="00BF3749">
            <w:pPr>
              <w:autoSpaceDE w:val="0"/>
              <w:autoSpaceDN w:val="0"/>
              <w:ind w:firstLineChars="100" w:firstLine="227"/>
              <w:rPr>
                <w:rFonts w:ascii="ＭＳ ゴシック" w:eastAsia="ＭＳ ゴシック" w:hAnsi="ＭＳ ゴシック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さっぽろ創世スクエア</w:t>
            </w:r>
            <w:r w:rsidR="00D932D0" w:rsidRPr="00F1669C">
              <w:rPr>
                <w:rFonts w:ascii="ＭＳ ゴシック" w:eastAsia="ＭＳ ゴシック" w:hAnsi="ＭＳ ゴシック" w:hint="eastAsia"/>
              </w:rPr>
              <w:t>管理者</w:t>
            </w:r>
            <w:r w:rsidR="00A6586A" w:rsidRPr="00F1669C">
              <w:rPr>
                <w:rFonts w:ascii="ＭＳ ゴシック" w:eastAsia="ＭＳ ゴシック" w:hAnsi="ＭＳ ゴシック" w:hint="eastAsia"/>
              </w:rPr>
              <w:t xml:space="preserve">　殿</w:t>
            </w:r>
          </w:p>
          <w:p w:rsidR="00D36FBD" w:rsidRPr="00F1669C" w:rsidRDefault="009D2972" w:rsidP="00D36FBD">
            <w:pPr>
              <w:autoSpaceDE w:val="0"/>
              <w:autoSpaceDN w:val="0"/>
              <w:ind w:leftChars="1377" w:left="3122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申請者　　住　　所</w:t>
            </w:r>
            <w:r w:rsidR="00D36FBD" w:rsidRPr="00F1669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CB6579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52D0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</w:t>
            </w:r>
            <w:r w:rsidR="00D36FBD" w:rsidRPr="00F1669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:rsidR="00D36FBD" w:rsidRPr="00F1669C" w:rsidRDefault="009D2972" w:rsidP="00D36FBD">
            <w:pPr>
              <w:pStyle w:val="aa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Lines="50" w:before="151"/>
              <w:ind w:firstLineChars="1877" w:firstLine="4256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名　　称</w:t>
            </w:r>
            <w:r w:rsidR="00D36FBD" w:rsidRPr="00F1669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CB6579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F1669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52D0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</w:t>
            </w:r>
            <w:r w:rsidR="00D36FBD" w:rsidRPr="00F1669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:rsidR="00D36FBD" w:rsidRPr="00F1669C" w:rsidRDefault="009D2972" w:rsidP="00D36FBD">
            <w:pPr>
              <w:pStyle w:val="aa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beforeLines="50" w:before="151"/>
              <w:ind w:firstLineChars="1877" w:firstLine="4256"/>
              <w:rPr>
                <w:rFonts w:ascii="ＭＳ ゴシック" w:eastAsia="ＭＳ ゴシック" w:hAnsi="ＭＳ ゴシック"/>
                <w:u w:val="single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責 任 者</w:t>
            </w:r>
            <w:r w:rsidR="00D36FBD" w:rsidRPr="00F1669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</w:t>
            </w:r>
            <w:r w:rsidR="00D36FBD" w:rsidRPr="00F1669C">
              <w:rPr>
                <w:rFonts w:ascii="ＭＳ ゴシック" w:eastAsia="ＭＳ ゴシック" w:hAnsi="ＭＳ ゴシック"/>
                <w:u w:val="single"/>
              </w:rPr>
              <w:fldChar w:fldCharType="begin"/>
            </w:r>
            <w:r w:rsidR="00D36FBD" w:rsidRPr="00F1669C">
              <w:rPr>
                <w:rFonts w:ascii="ＭＳ ゴシック" w:eastAsia="ＭＳ ゴシック" w:hAnsi="ＭＳ ゴシック"/>
                <w:u w:val="single"/>
              </w:rPr>
              <w:instrText xml:space="preserve"> </w:instrText>
            </w:r>
            <w:r w:rsidR="00D36FBD" w:rsidRPr="00F1669C">
              <w:rPr>
                <w:rFonts w:ascii="ＭＳ ゴシック" w:eastAsia="ＭＳ ゴシック" w:hAnsi="ＭＳ ゴシック" w:hint="eastAsia"/>
                <w:u w:val="single"/>
              </w:rPr>
              <w:instrText>eq \o\ac(○,</w:instrText>
            </w:r>
            <w:r w:rsidR="00D36FBD" w:rsidRPr="00F1669C">
              <w:rPr>
                <w:rFonts w:ascii="ＭＳ ゴシック" w:eastAsia="ＭＳ ゴシック" w:hAnsi="ＭＳ ゴシック" w:hint="eastAsia"/>
                <w:position w:val="2"/>
                <w:sz w:val="14"/>
              </w:rPr>
              <w:instrText>印</w:instrText>
            </w:r>
            <w:r w:rsidR="00D36FBD" w:rsidRPr="00F1669C">
              <w:rPr>
                <w:rFonts w:ascii="ＭＳ ゴシック" w:eastAsia="ＭＳ ゴシック" w:hAnsi="ＭＳ ゴシック" w:hint="eastAsia"/>
                <w:u w:val="single"/>
              </w:rPr>
              <w:instrText>)</w:instrText>
            </w:r>
            <w:r w:rsidR="00D36FBD" w:rsidRPr="00F1669C">
              <w:rPr>
                <w:rFonts w:ascii="ＭＳ ゴシック" w:eastAsia="ＭＳ ゴシック" w:hAnsi="ＭＳ ゴシック"/>
                <w:u w:val="single"/>
              </w:rPr>
              <w:fldChar w:fldCharType="end"/>
            </w:r>
          </w:p>
          <w:p w:rsidR="00D36FBD" w:rsidRPr="00F1669C" w:rsidRDefault="00D36FBD" w:rsidP="00D36FBD">
            <w:pPr>
              <w:autoSpaceDE w:val="0"/>
              <w:autoSpaceDN w:val="0"/>
              <w:spacing w:beforeLines="50" w:before="151"/>
              <w:ind w:firstLineChars="1877" w:firstLine="4256"/>
              <w:rPr>
                <w:rFonts w:ascii="ＭＳ ゴシック" w:eastAsia="ＭＳ ゴシック" w:hAnsi="ＭＳ ゴシック" w:hint="eastAsia"/>
                <w:u w:val="single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電話番号</w:t>
            </w:r>
            <w:r w:rsidRPr="00F1669C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252D09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F1669C">
              <w:rPr>
                <w:rFonts w:ascii="ＭＳ ゴシック" w:eastAsia="ＭＳ ゴシック" w:hAnsi="ＭＳ ゴシック" w:hint="eastAsia"/>
                <w:u w:val="single"/>
              </w:rPr>
              <w:t>（</w:t>
            </w:r>
            <w:r w:rsidR="00CB6579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252D09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CB6579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F1669C">
              <w:rPr>
                <w:rFonts w:ascii="ＭＳ ゴシック" w:eastAsia="ＭＳ ゴシック" w:hAnsi="ＭＳ ゴシック" w:hint="eastAsia"/>
                <w:u w:val="single"/>
              </w:rPr>
              <w:t xml:space="preserve">）　</w:t>
            </w:r>
            <w:r w:rsidR="00252D09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CB6579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:rsidR="00A6586A" w:rsidRPr="00F1669C" w:rsidRDefault="00D932D0" w:rsidP="00F8146F">
            <w:pPr>
              <w:autoSpaceDE w:val="0"/>
              <w:autoSpaceDN w:val="0"/>
              <w:ind w:firstLineChars="100" w:firstLine="227"/>
              <w:rPr>
                <w:rFonts w:ascii="ＭＳ ゴシック" w:eastAsia="ＭＳ ゴシック" w:hAnsi="ＭＳ ゴシック"/>
                <w:sz w:val="24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さっぽろ創世スクエア内にて以下の</w:t>
            </w:r>
            <w:r w:rsidR="00022506" w:rsidRPr="00F1669C">
              <w:rPr>
                <w:rFonts w:ascii="ＭＳ ゴシック" w:eastAsia="ＭＳ ゴシック" w:hAnsi="ＭＳ ゴシック" w:hint="eastAsia"/>
              </w:rPr>
              <w:t>工事を行いたいため、</w:t>
            </w:r>
            <w:r w:rsidR="00A6586A" w:rsidRPr="00F1669C">
              <w:rPr>
                <w:rFonts w:ascii="ＭＳ ゴシック" w:eastAsia="ＭＳ ゴシック" w:hAnsi="ＭＳ ゴシック" w:hint="eastAsia"/>
              </w:rPr>
              <w:t>使用規則第</w:t>
            </w:r>
            <w:r w:rsidR="0044605E" w:rsidRPr="00F1669C">
              <w:rPr>
                <w:rFonts w:ascii="ＭＳ ゴシック" w:eastAsia="ＭＳ ゴシック" w:hAnsi="ＭＳ ゴシック" w:hint="eastAsia"/>
              </w:rPr>
              <w:t>30</w:t>
            </w:r>
            <w:r w:rsidR="00A6586A" w:rsidRPr="00F1669C">
              <w:rPr>
                <w:rFonts w:ascii="ＭＳ ゴシック" w:eastAsia="ＭＳ ゴシック" w:hAnsi="ＭＳ ゴシック" w:hint="eastAsia"/>
              </w:rPr>
              <w:t>条</w:t>
            </w:r>
            <w:r w:rsidR="008848F1" w:rsidRPr="00F1669C">
              <w:rPr>
                <w:rFonts w:ascii="ＭＳ ゴシック" w:eastAsia="ＭＳ ゴシック" w:hAnsi="ＭＳ ゴシック" w:hint="eastAsia"/>
              </w:rPr>
              <w:t>第1項</w:t>
            </w:r>
            <w:r w:rsidR="00A6586A" w:rsidRPr="00F1669C">
              <w:rPr>
                <w:rFonts w:ascii="ＭＳ ゴシック" w:eastAsia="ＭＳ ゴシック" w:hAnsi="ＭＳ ゴシック" w:hint="eastAsia"/>
              </w:rPr>
              <w:t>の規定に基づき、申請いたします。</w:t>
            </w:r>
          </w:p>
        </w:tc>
      </w:tr>
      <w:bookmarkEnd w:id="0"/>
      <w:tr w:rsidR="00764502" w:rsidRPr="00F1669C" w:rsidTr="007645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61D9" w:rsidRPr="00F1669C" w:rsidDel="00D36FBD" w:rsidRDefault="009D2972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工事</w:t>
            </w:r>
            <w:r w:rsidR="006861D9" w:rsidRPr="00F1669C">
              <w:rPr>
                <w:rFonts w:ascii="ＭＳ ゴシック" w:eastAsia="ＭＳ ゴシック" w:hAnsi="ＭＳ ゴシック" w:hint="eastAsia"/>
              </w:rPr>
              <w:t>対象部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61D9" w:rsidRPr="00F1669C" w:rsidRDefault="006861D9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専有部</w:t>
            </w:r>
          </w:p>
        </w:tc>
        <w:tc>
          <w:tcPr>
            <w:tcW w:w="6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D9" w:rsidRPr="00F1669C" w:rsidDel="00D36FBD" w:rsidRDefault="006861D9" w:rsidP="00757F7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764502" w:rsidRPr="00F1669C" w:rsidTr="0076450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D9" w:rsidRPr="00F1669C" w:rsidRDefault="006861D9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D9" w:rsidRPr="00F1669C" w:rsidRDefault="006861D9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共用部</w:t>
            </w:r>
          </w:p>
        </w:tc>
        <w:tc>
          <w:tcPr>
            <w:tcW w:w="6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D9" w:rsidRPr="00F1669C" w:rsidRDefault="002B164F" w:rsidP="00757F7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DF</w:t>
            </w:r>
            <w:r>
              <w:rPr>
                <w:rFonts w:ascii="ＭＳ ゴシック" w:eastAsia="ＭＳ ゴシック" w:hAnsi="ＭＳ ゴシック" w:hint="eastAsia"/>
              </w:rPr>
              <w:t>室</w:t>
            </w:r>
          </w:p>
        </w:tc>
      </w:tr>
      <w:tr w:rsidR="00764502" w:rsidRPr="00F1669C" w:rsidTr="00764502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工事予定期間</w:t>
            </w:r>
          </w:p>
        </w:tc>
        <w:tc>
          <w:tcPr>
            <w:tcW w:w="752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ind w:right="-52" w:firstLineChars="400" w:firstLine="787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16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月　　日　　時　　分より　　　年　　月　　日　　時　　分まで　　</w:t>
            </w:r>
          </w:p>
        </w:tc>
      </w:tr>
      <w:tr w:rsidR="00764502" w:rsidRPr="00F1669C" w:rsidTr="0002250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工事発注者側</w:t>
            </w:r>
          </w:p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6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AF" w:rsidRPr="00F1669C" w:rsidRDefault="00795BAF" w:rsidP="00757F7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64502" w:rsidRPr="00F1669C" w:rsidTr="0002250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AF" w:rsidRPr="00F1669C" w:rsidRDefault="00795BAF" w:rsidP="00757F7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AF" w:rsidRPr="00F1669C" w:rsidRDefault="00795BAF" w:rsidP="00757F7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64502" w:rsidRPr="00F1669C" w:rsidTr="0002250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6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AF" w:rsidRPr="00F1669C" w:rsidRDefault="00795BAF" w:rsidP="00757F7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64502" w:rsidRPr="00F1669C" w:rsidTr="0002250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施工業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名</w:t>
            </w:r>
          </w:p>
        </w:tc>
        <w:tc>
          <w:tcPr>
            <w:tcW w:w="6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AF" w:rsidRPr="00F1669C" w:rsidRDefault="00795BAF" w:rsidP="00757F7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64502" w:rsidRPr="00F1669C" w:rsidTr="0002250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署名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AF" w:rsidRPr="00F1669C" w:rsidRDefault="00795BAF" w:rsidP="00757F7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AF" w:rsidRPr="00F1669C" w:rsidRDefault="00795BAF" w:rsidP="00757F7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64502" w:rsidRPr="00F1669C" w:rsidTr="0002250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6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5BAF" w:rsidRPr="00F1669C" w:rsidRDefault="00795BAF" w:rsidP="00795BAF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166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緊急時に繋がる連絡先を記入）</w:t>
            </w:r>
          </w:p>
        </w:tc>
      </w:tr>
      <w:tr w:rsidR="00764502" w:rsidRPr="00F1669C" w:rsidTr="00757F73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工事内容</w:t>
            </w:r>
          </w:p>
        </w:tc>
        <w:tc>
          <w:tcPr>
            <w:tcW w:w="75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73" w:rsidRDefault="00757F73" w:rsidP="00757F7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95BAF" w:rsidRPr="00F1669C" w:rsidRDefault="0044605E" w:rsidP="00757F73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166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実施</w:t>
            </w:r>
            <w:r w:rsidR="00795BAF" w:rsidRPr="00F166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程表・工事体制表・</w:t>
            </w:r>
            <w:r w:rsidRPr="00F166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管理者が指定する書類を</w:t>
            </w:r>
            <w:r w:rsidR="00795BAF" w:rsidRPr="00F166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）</w:t>
            </w:r>
          </w:p>
        </w:tc>
      </w:tr>
      <w:tr w:rsidR="00764502" w:rsidRPr="00F1669C" w:rsidTr="00764502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95BA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危険物の有無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AC573E" w:rsidP="007645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hAnsi="ＭＳ 明朝" w:cs="ＭＳ 明朝"/>
                <w:sz w:val="20"/>
                <w:szCs w:val="20"/>
              </w:rPr>
              <w:t>□</w:t>
            </w:r>
            <w:r w:rsidR="00795BAF"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有　　</w:t>
            </w:r>
            <w:r w:rsidRPr="00F1669C">
              <w:rPr>
                <w:rFonts w:hAnsi="ＭＳ 明朝" w:cs="ＭＳ 明朝" w:hint="eastAsia"/>
                <w:sz w:val="20"/>
                <w:szCs w:val="20"/>
              </w:rPr>
              <w:t>□</w:t>
            </w:r>
            <w:r w:rsidR="00795BAF"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AF" w:rsidRPr="00F1669C" w:rsidRDefault="00795BAF" w:rsidP="00795BAF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64502" w:rsidRPr="00F1669C" w:rsidTr="0076450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95BA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消防関係届出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95BA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防火対象物工事等計画届出書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済　／　不要</w:t>
            </w:r>
          </w:p>
        </w:tc>
      </w:tr>
      <w:tr w:rsidR="00764502" w:rsidRPr="00F1669C" w:rsidTr="00764502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95BA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95BA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消防用設備等着工届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済　／　不要</w:t>
            </w:r>
          </w:p>
        </w:tc>
      </w:tr>
      <w:tr w:rsidR="00764502" w:rsidRPr="00F1669C" w:rsidTr="00764502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95BA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95BA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工事中の消防計画</w:t>
            </w: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6450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届出済　／　不要</w:t>
            </w:r>
          </w:p>
        </w:tc>
      </w:tr>
      <w:tr w:rsidR="00764502" w:rsidRPr="00F1669C" w:rsidTr="0076450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95BA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  <w:w w:val="90"/>
              </w:rPr>
            </w:pPr>
            <w:r w:rsidRPr="00F1669C">
              <w:rPr>
                <w:rFonts w:ascii="ＭＳ ゴシック" w:eastAsia="ＭＳ ゴシック" w:hAnsi="ＭＳ ゴシック" w:hint="eastAsia"/>
                <w:w w:val="90"/>
              </w:rPr>
              <w:t>休日・深夜作業時の鍵の取扱</w:t>
            </w:r>
          </w:p>
        </w:tc>
        <w:tc>
          <w:tcPr>
            <w:tcW w:w="62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95BA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166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発注者側担当者が立会う　２．施工業者に預ける</w:t>
            </w:r>
          </w:p>
        </w:tc>
      </w:tr>
      <w:tr w:rsidR="00764502" w:rsidRPr="00F1669C" w:rsidTr="00764502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795BAF" w:rsidP="00795BAF">
            <w:pPr>
              <w:autoSpaceDE w:val="0"/>
              <w:autoSpaceDN w:val="0"/>
              <w:jc w:val="distribute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誓約事項</w:t>
            </w:r>
          </w:p>
        </w:tc>
        <w:tc>
          <w:tcPr>
            <w:tcW w:w="75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5BAF" w:rsidRPr="00F1669C" w:rsidRDefault="00926575" w:rsidP="005E2F5F">
            <w:pPr>
              <w:autoSpaceDE w:val="0"/>
              <w:autoSpaceDN w:val="0"/>
              <w:spacing w:line="220" w:lineRule="exact"/>
              <w:ind w:leftChars="-11" w:left="184" w:hangingChars="106" w:hanging="209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6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95BAF" w:rsidRPr="00F16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該工事に起因する事故・破損・汚損・盗難等のすべてに対し、申請者の責任と負担により改善いたします。</w:t>
            </w:r>
          </w:p>
          <w:p w:rsidR="00795BAF" w:rsidRPr="00F1669C" w:rsidRDefault="00926575" w:rsidP="00764502">
            <w:pPr>
              <w:autoSpaceDE w:val="0"/>
              <w:autoSpaceDN w:val="0"/>
              <w:spacing w:line="220" w:lineRule="exact"/>
              <w:ind w:left="393" w:hangingChars="200" w:hanging="393"/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16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795BAF" w:rsidRPr="00F16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事中は、管理者及び防災センターの指示に従うほか使用規則等を遵守いたします。</w:t>
            </w:r>
          </w:p>
        </w:tc>
      </w:tr>
      <w:tr w:rsidR="00764502" w:rsidRPr="00F1669C" w:rsidTr="00764502">
        <w:tblPrEx>
          <w:tblCellMar>
            <w:top w:w="0" w:type="dxa"/>
            <w:bottom w:w="0" w:type="dxa"/>
          </w:tblCellMar>
        </w:tblPrEx>
        <w:trPr>
          <w:trHeight w:val="2675"/>
        </w:trPr>
        <w:tc>
          <w:tcPr>
            <w:tcW w:w="9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AF" w:rsidRPr="00F1669C" w:rsidRDefault="00795BAF" w:rsidP="00795BA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669C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承　　認　　書</w:t>
            </w:r>
          </w:p>
          <w:p w:rsidR="00795BAF" w:rsidRPr="00F1669C" w:rsidRDefault="00795BAF" w:rsidP="00795BAF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申　請　者　　殿</w:t>
            </w:r>
          </w:p>
          <w:p w:rsidR="00795BAF" w:rsidRPr="00F1669C" w:rsidRDefault="00795BAF" w:rsidP="00795BA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申請内容を下記条件にて　承認します・承認できません</w:t>
            </w:r>
          </w:p>
          <w:p w:rsidR="00795BAF" w:rsidRPr="00F1669C" w:rsidRDefault="00795BAF" w:rsidP="00795BAF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:rsidR="00795BAF" w:rsidRPr="00F1669C" w:rsidRDefault="00795BAF" w:rsidP="00795BAF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さっぽろ創世スクエア</w:t>
            </w:r>
            <w:r w:rsidR="001756E3" w:rsidRPr="00F1669C">
              <w:rPr>
                <w:rFonts w:ascii="ＭＳ ゴシック" w:eastAsia="ＭＳ ゴシック" w:hAnsi="ＭＳ ゴシック" w:hint="eastAsia"/>
              </w:rPr>
              <w:t>管理者</w:t>
            </w:r>
            <w:r w:rsidRPr="00F1669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E2245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F1669C">
              <w:rPr>
                <w:rFonts w:ascii="ＭＳ ゴシック" w:eastAsia="ＭＳ ゴシック" w:hAnsi="ＭＳ ゴシック" w:hint="eastAsia"/>
              </w:rPr>
              <w:t xml:space="preserve"> 　印</w:t>
            </w:r>
          </w:p>
          <w:p w:rsidR="001C3510" w:rsidRPr="00F1669C" w:rsidRDefault="00795BAF" w:rsidP="00795BAF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</w:rPr>
            </w:pPr>
            <w:r w:rsidRPr="00F1669C">
              <w:rPr>
                <w:rFonts w:ascii="ＭＳ ゴシック" w:eastAsia="ＭＳ ゴシック" w:hAnsi="ＭＳ ゴシック" w:hint="eastAsia"/>
              </w:rPr>
              <w:t>条件　□申請通り</w:t>
            </w:r>
            <w:r w:rsidRPr="00F1669C">
              <w:rPr>
                <w:rFonts w:ascii="ＭＳ ゴシック" w:eastAsia="ＭＳ ゴシック" w:hAnsi="ＭＳ ゴシック"/>
              </w:rPr>
              <w:t xml:space="preserve">      </w:t>
            </w:r>
            <w:r w:rsidRPr="00F1669C">
              <w:rPr>
                <w:rFonts w:ascii="ＭＳ ゴシック" w:eastAsia="ＭＳ ゴシック" w:hAnsi="ＭＳ ゴシック" w:hint="eastAsia"/>
              </w:rPr>
              <w:t>□そ の 他</w:t>
            </w:r>
          </w:p>
          <w:p w:rsidR="00795BAF" w:rsidRPr="00F1669C" w:rsidRDefault="002E3554" w:rsidP="00764502">
            <w:pPr>
              <w:autoSpaceDE w:val="0"/>
              <w:autoSpaceDN w:val="0"/>
              <w:spacing w:beforeLines="50" w:before="151" w:line="20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F1669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0160</wp:posOffset>
                      </wp:positionV>
                      <wp:extent cx="3223260" cy="0"/>
                      <wp:effectExtent l="6350" t="12700" r="8890" b="6350"/>
                      <wp:wrapNone/>
                      <wp:docPr id="1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32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68072" id="Line 8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pt,.8pt" to="44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" strokeweight="1pt">
                      <v:stroke dashstyle="1 1"/>
                    </v:line>
                  </w:pict>
                </mc:Fallback>
              </mc:AlternateContent>
            </w:r>
            <w:r w:rsidR="001C3510" w:rsidRPr="00F16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尚、本工事承認は、申請いただいた工事</w:t>
            </w:r>
            <w:r w:rsidR="00B5462F" w:rsidRPr="00F16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の遵法性、妥当性等を担保するものではありません。施工前後にかか</w:t>
            </w:r>
            <w:r w:rsidR="001C3510" w:rsidRPr="00F166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わらず当該不具合が発見された場合、申請者の責任と負担にて、直ちに是正してください。</w:t>
            </w:r>
          </w:p>
        </w:tc>
      </w:tr>
    </w:tbl>
    <w:p w:rsidR="005F2BBE" w:rsidRPr="00F1669C" w:rsidRDefault="00085FFA" w:rsidP="006D546E">
      <w:pPr>
        <w:pStyle w:val="aa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 w:hint="eastAsia"/>
          <w:b/>
        </w:rPr>
      </w:pPr>
      <w:r w:rsidRPr="00F1669C">
        <w:rPr>
          <w:rFonts w:ascii="ＭＳ ゴシック" w:eastAsia="ＭＳ ゴシック" w:hAnsi="ＭＳ ゴシック"/>
        </w:rPr>
        <w:t xml:space="preserve">  </w:t>
      </w:r>
      <w:r w:rsidRPr="00F1669C">
        <w:rPr>
          <w:rFonts w:ascii="ＭＳ ゴシック" w:eastAsia="ＭＳ ゴシック" w:hAnsi="ＭＳ ゴシック" w:hint="eastAsia"/>
          <w:b/>
        </w:rPr>
        <w:t>※　この申請書は２枚記入し提出してください。</w:t>
      </w:r>
      <w:r w:rsidRPr="00F1669C">
        <w:rPr>
          <w:rFonts w:ascii="ＭＳ ゴシック" w:eastAsia="ＭＳ ゴシック" w:hAnsi="ＭＳ ゴシック"/>
          <w:b/>
        </w:rPr>
        <w:tab/>
      </w:r>
    </w:p>
    <w:sectPr w:rsidR="005F2BBE" w:rsidRPr="00F1669C" w:rsidSect="00FE5384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start="0"/>
      <w:cols w:space="425"/>
      <w:titlePg/>
      <w:docGrid w:type="linesAndChars" w:linePitch="30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20" w:rsidRDefault="00257C20">
      <w:r>
        <w:separator/>
      </w:r>
    </w:p>
  </w:endnote>
  <w:endnote w:type="continuationSeparator" w:id="0">
    <w:p w:rsidR="00257C20" w:rsidRDefault="0025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BA6" w:rsidRDefault="00E81B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BA6" w:rsidRDefault="00E81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20" w:rsidRDefault="00257C20">
      <w:r>
        <w:separator/>
      </w:r>
    </w:p>
  </w:footnote>
  <w:footnote w:type="continuationSeparator" w:id="0">
    <w:p w:rsidR="00257C20" w:rsidRDefault="0025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F8FB1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D700FA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124A3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CC2050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28C28A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10A11A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08FC2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9AC074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BCBF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456A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951C96"/>
    <w:multiLevelType w:val="hybridMultilevel"/>
    <w:tmpl w:val="0B66A8A6"/>
    <w:lvl w:ilvl="0" w:tplc="E79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B70AB1"/>
    <w:multiLevelType w:val="hybridMultilevel"/>
    <w:tmpl w:val="D932E3EE"/>
    <w:lvl w:ilvl="0" w:tplc="CD82ACA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ascii="ＭＳ 明朝"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FB08BA"/>
    <w:multiLevelType w:val="singleLevel"/>
    <w:tmpl w:val="29287038"/>
    <w:lvl w:ilvl="0">
      <w:start w:val="2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248708D4"/>
    <w:multiLevelType w:val="hybridMultilevel"/>
    <w:tmpl w:val="D2F8ED44"/>
    <w:lvl w:ilvl="0" w:tplc="98847E1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B216941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CF4CE82">
      <w:start w:val="2"/>
      <w:numFmt w:val="decimalFullWidth"/>
      <w:lvlText w:val="%3"/>
      <w:lvlJc w:val="left"/>
      <w:pPr>
        <w:tabs>
          <w:tab w:val="num" w:pos="1200"/>
        </w:tabs>
        <w:ind w:left="840" w:firstLine="0"/>
      </w:pPr>
      <w:rPr>
        <w:rFonts w:hint="eastAsia"/>
        <w:lang w:val="en-US"/>
      </w:rPr>
    </w:lvl>
    <w:lvl w:ilvl="3" w:tplc="0A2EDD28">
      <w:start w:val="10"/>
      <w:numFmt w:val="decimal"/>
      <w:lvlText w:val="第%4条"/>
      <w:lvlJc w:val="left"/>
      <w:pPr>
        <w:tabs>
          <w:tab w:val="num" w:pos="1980"/>
        </w:tabs>
        <w:ind w:left="0" w:firstLine="12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A996544"/>
    <w:multiLevelType w:val="hybridMultilevel"/>
    <w:tmpl w:val="500428E0"/>
    <w:lvl w:ilvl="0" w:tplc="8AF0A3B0">
      <w:start w:val="2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D06AE0"/>
    <w:multiLevelType w:val="hybridMultilevel"/>
    <w:tmpl w:val="B8702088"/>
    <w:lvl w:ilvl="0" w:tplc="B2169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6" w15:restartNumberingAfterBreak="0">
    <w:nsid w:val="37864A7B"/>
    <w:multiLevelType w:val="singleLevel"/>
    <w:tmpl w:val="3E1414E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17" w15:restartNumberingAfterBreak="0">
    <w:nsid w:val="37CC4A51"/>
    <w:multiLevelType w:val="hybridMultilevel"/>
    <w:tmpl w:val="F10048C4"/>
    <w:lvl w:ilvl="0" w:tplc="EEAE2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DE4F50"/>
    <w:multiLevelType w:val="hybridMultilevel"/>
    <w:tmpl w:val="076ACF24"/>
    <w:lvl w:ilvl="0" w:tplc="CD82ACA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ascii="ＭＳ 明朝"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7550C1"/>
    <w:multiLevelType w:val="singleLevel"/>
    <w:tmpl w:val="AA061A8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1A96EB1"/>
    <w:multiLevelType w:val="hybridMultilevel"/>
    <w:tmpl w:val="EBBE78BE"/>
    <w:lvl w:ilvl="0" w:tplc="5010E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D4114"/>
    <w:multiLevelType w:val="hybridMultilevel"/>
    <w:tmpl w:val="B51EBBD8"/>
    <w:lvl w:ilvl="0" w:tplc="DBB094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1236A5"/>
    <w:multiLevelType w:val="hybridMultilevel"/>
    <w:tmpl w:val="5F16591C"/>
    <w:lvl w:ilvl="0" w:tplc="13726530">
      <w:start w:val="4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2347C6"/>
    <w:multiLevelType w:val="hybridMultilevel"/>
    <w:tmpl w:val="530A3176"/>
    <w:lvl w:ilvl="0" w:tplc="CD82ACAC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ascii="ＭＳ 明朝"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3F000D"/>
    <w:multiLevelType w:val="hybridMultilevel"/>
    <w:tmpl w:val="8FD083B2"/>
    <w:lvl w:ilvl="0" w:tplc="9CAAC406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70B17AE8"/>
    <w:multiLevelType w:val="hybridMultilevel"/>
    <w:tmpl w:val="B030D1EC"/>
    <w:lvl w:ilvl="0" w:tplc="3BB85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7435BE"/>
    <w:multiLevelType w:val="hybridMultilevel"/>
    <w:tmpl w:val="12440E1C"/>
    <w:lvl w:ilvl="0" w:tplc="9F3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AE3FE5"/>
    <w:multiLevelType w:val="hybridMultilevel"/>
    <w:tmpl w:val="0614AB32"/>
    <w:lvl w:ilvl="0" w:tplc="8E444D62">
      <w:start w:val="16"/>
      <w:numFmt w:val="bullet"/>
      <w:lvlText w:val=""/>
      <w:lvlJc w:val="left"/>
      <w:pPr>
        <w:ind w:left="58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74245E01"/>
    <w:multiLevelType w:val="hybridMultilevel"/>
    <w:tmpl w:val="0DEEA100"/>
    <w:lvl w:ilvl="0" w:tplc="B47EF6F6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4"/>
  </w:num>
  <w:num w:numId="5">
    <w:abstractNumId w:val="23"/>
  </w:num>
  <w:num w:numId="6">
    <w:abstractNumId w:val="18"/>
  </w:num>
  <w:num w:numId="7">
    <w:abstractNumId w:val="11"/>
  </w:num>
  <w:num w:numId="8">
    <w:abstractNumId w:val="13"/>
  </w:num>
  <w:num w:numId="9">
    <w:abstractNumId w:val="16"/>
  </w:num>
  <w:num w:numId="10">
    <w:abstractNumId w:val="19"/>
  </w:num>
  <w:num w:numId="11">
    <w:abstractNumId w:val="24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26"/>
  </w:num>
  <w:num w:numId="25">
    <w:abstractNumId w:val="17"/>
  </w:num>
  <w:num w:numId="26">
    <w:abstractNumId w:val="20"/>
  </w:num>
  <w:num w:numId="27">
    <w:abstractNumId w:val="10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227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35"/>
    <w:rsid w:val="00000479"/>
    <w:rsid w:val="000036C3"/>
    <w:rsid w:val="00003E25"/>
    <w:rsid w:val="00004C8D"/>
    <w:rsid w:val="00004E55"/>
    <w:rsid w:val="00007884"/>
    <w:rsid w:val="00012145"/>
    <w:rsid w:val="00013534"/>
    <w:rsid w:val="00021235"/>
    <w:rsid w:val="00022506"/>
    <w:rsid w:val="00033154"/>
    <w:rsid w:val="000372A5"/>
    <w:rsid w:val="00040C4C"/>
    <w:rsid w:val="00042432"/>
    <w:rsid w:val="00042E51"/>
    <w:rsid w:val="00043CA5"/>
    <w:rsid w:val="00045E90"/>
    <w:rsid w:val="00051387"/>
    <w:rsid w:val="00051F11"/>
    <w:rsid w:val="000533B4"/>
    <w:rsid w:val="00056248"/>
    <w:rsid w:val="00057FDC"/>
    <w:rsid w:val="00065439"/>
    <w:rsid w:val="00065FE3"/>
    <w:rsid w:val="00066DF4"/>
    <w:rsid w:val="0007085A"/>
    <w:rsid w:val="00072C32"/>
    <w:rsid w:val="00074BF9"/>
    <w:rsid w:val="00075C0D"/>
    <w:rsid w:val="00081C06"/>
    <w:rsid w:val="000858BB"/>
    <w:rsid w:val="00085FFA"/>
    <w:rsid w:val="00091723"/>
    <w:rsid w:val="00095147"/>
    <w:rsid w:val="000A2FD6"/>
    <w:rsid w:val="000A4218"/>
    <w:rsid w:val="000A5098"/>
    <w:rsid w:val="000B22C2"/>
    <w:rsid w:val="000C592C"/>
    <w:rsid w:val="000D26B6"/>
    <w:rsid w:val="000D4765"/>
    <w:rsid w:val="000D637D"/>
    <w:rsid w:val="000D676E"/>
    <w:rsid w:val="000E1E95"/>
    <w:rsid w:val="000E3674"/>
    <w:rsid w:val="000E4666"/>
    <w:rsid w:val="000E51C9"/>
    <w:rsid w:val="000E54E3"/>
    <w:rsid w:val="000F2982"/>
    <w:rsid w:val="000F3915"/>
    <w:rsid w:val="000F5357"/>
    <w:rsid w:val="000F5B68"/>
    <w:rsid w:val="001003D3"/>
    <w:rsid w:val="00101EE7"/>
    <w:rsid w:val="001042FF"/>
    <w:rsid w:val="00104AF6"/>
    <w:rsid w:val="001105B7"/>
    <w:rsid w:val="001134F3"/>
    <w:rsid w:val="00114F2B"/>
    <w:rsid w:val="001166DA"/>
    <w:rsid w:val="001169BC"/>
    <w:rsid w:val="00122878"/>
    <w:rsid w:val="00130343"/>
    <w:rsid w:val="001308DD"/>
    <w:rsid w:val="00133E16"/>
    <w:rsid w:val="00136721"/>
    <w:rsid w:val="00141E4E"/>
    <w:rsid w:val="001467CB"/>
    <w:rsid w:val="001504A6"/>
    <w:rsid w:val="00152B4C"/>
    <w:rsid w:val="001545D6"/>
    <w:rsid w:val="001560ED"/>
    <w:rsid w:val="00156517"/>
    <w:rsid w:val="00156C11"/>
    <w:rsid w:val="00164488"/>
    <w:rsid w:val="00164B5A"/>
    <w:rsid w:val="001712F5"/>
    <w:rsid w:val="001756E3"/>
    <w:rsid w:val="001768A9"/>
    <w:rsid w:val="00176F8C"/>
    <w:rsid w:val="00181433"/>
    <w:rsid w:val="00182547"/>
    <w:rsid w:val="00183561"/>
    <w:rsid w:val="00185D82"/>
    <w:rsid w:val="00194138"/>
    <w:rsid w:val="001A0BD4"/>
    <w:rsid w:val="001A317B"/>
    <w:rsid w:val="001A3D25"/>
    <w:rsid w:val="001A58BE"/>
    <w:rsid w:val="001A5AE2"/>
    <w:rsid w:val="001B2DEC"/>
    <w:rsid w:val="001B3D4B"/>
    <w:rsid w:val="001B4A2C"/>
    <w:rsid w:val="001B660D"/>
    <w:rsid w:val="001C2981"/>
    <w:rsid w:val="001C29CF"/>
    <w:rsid w:val="001C3219"/>
    <w:rsid w:val="001C3510"/>
    <w:rsid w:val="001C3CC6"/>
    <w:rsid w:val="001C6AFC"/>
    <w:rsid w:val="001D2B28"/>
    <w:rsid w:val="001D3E46"/>
    <w:rsid w:val="001E0827"/>
    <w:rsid w:val="001E27B6"/>
    <w:rsid w:val="001E2D3A"/>
    <w:rsid w:val="001E5FD7"/>
    <w:rsid w:val="001F0643"/>
    <w:rsid w:val="001F1923"/>
    <w:rsid w:val="001F46F1"/>
    <w:rsid w:val="001F694D"/>
    <w:rsid w:val="002054CB"/>
    <w:rsid w:val="0021274A"/>
    <w:rsid w:val="00215241"/>
    <w:rsid w:val="002157D0"/>
    <w:rsid w:val="002163D7"/>
    <w:rsid w:val="002224E2"/>
    <w:rsid w:val="00224B0D"/>
    <w:rsid w:val="00226045"/>
    <w:rsid w:val="00233D83"/>
    <w:rsid w:val="00235D3E"/>
    <w:rsid w:val="002377E3"/>
    <w:rsid w:val="002379AE"/>
    <w:rsid w:val="00241134"/>
    <w:rsid w:val="0024255B"/>
    <w:rsid w:val="00242EA4"/>
    <w:rsid w:val="00247E85"/>
    <w:rsid w:val="002510C0"/>
    <w:rsid w:val="00252D09"/>
    <w:rsid w:val="002530E7"/>
    <w:rsid w:val="00253C5B"/>
    <w:rsid w:val="00255E76"/>
    <w:rsid w:val="0025673B"/>
    <w:rsid w:val="00257886"/>
    <w:rsid w:val="00257C20"/>
    <w:rsid w:val="00261E7F"/>
    <w:rsid w:val="00264546"/>
    <w:rsid w:val="00264B30"/>
    <w:rsid w:val="00266F5D"/>
    <w:rsid w:val="002706D7"/>
    <w:rsid w:val="00275330"/>
    <w:rsid w:val="00285A72"/>
    <w:rsid w:val="0029298B"/>
    <w:rsid w:val="002A281A"/>
    <w:rsid w:val="002A36E2"/>
    <w:rsid w:val="002A67B0"/>
    <w:rsid w:val="002A7013"/>
    <w:rsid w:val="002B164F"/>
    <w:rsid w:val="002B27A3"/>
    <w:rsid w:val="002B285F"/>
    <w:rsid w:val="002C0FA9"/>
    <w:rsid w:val="002C4E5D"/>
    <w:rsid w:val="002C6007"/>
    <w:rsid w:val="002D06FE"/>
    <w:rsid w:val="002D2727"/>
    <w:rsid w:val="002D54B6"/>
    <w:rsid w:val="002D673F"/>
    <w:rsid w:val="002D7A35"/>
    <w:rsid w:val="002E3554"/>
    <w:rsid w:val="002E4134"/>
    <w:rsid w:val="002E5333"/>
    <w:rsid w:val="002F0724"/>
    <w:rsid w:val="002F173F"/>
    <w:rsid w:val="002F228F"/>
    <w:rsid w:val="002F2A13"/>
    <w:rsid w:val="002F3FC4"/>
    <w:rsid w:val="002F424B"/>
    <w:rsid w:val="002F6BA1"/>
    <w:rsid w:val="0030192F"/>
    <w:rsid w:val="0030741E"/>
    <w:rsid w:val="00313A8F"/>
    <w:rsid w:val="00324C4A"/>
    <w:rsid w:val="00325250"/>
    <w:rsid w:val="003269BF"/>
    <w:rsid w:val="00327A04"/>
    <w:rsid w:val="00332FD0"/>
    <w:rsid w:val="0033493C"/>
    <w:rsid w:val="00342F50"/>
    <w:rsid w:val="003464A2"/>
    <w:rsid w:val="0034798D"/>
    <w:rsid w:val="00356D4F"/>
    <w:rsid w:val="00357F9D"/>
    <w:rsid w:val="00365307"/>
    <w:rsid w:val="00371C7A"/>
    <w:rsid w:val="00376555"/>
    <w:rsid w:val="003773C5"/>
    <w:rsid w:val="0038089C"/>
    <w:rsid w:val="00381635"/>
    <w:rsid w:val="00383A13"/>
    <w:rsid w:val="00386C6C"/>
    <w:rsid w:val="00395B8D"/>
    <w:rsid w:val="003A6212"/>
    <w:rsid w:val="003B7001"/>
    <w:rsid w:val="003B7CC7"/>
    <w:rsid w:val="003B7FD5"/>
    <w:rsid w:val="003C0B86"/>
    <w:rsid w:val="003C43F0"/>
    <w:rsid w:val="003C7934"/>
    <w:rsid w:val="003D2C1F"/>
    <w:rsid w:val="003D4388"/>
    <w:rsid w:val="003D7ACC"/>
    <w:rsid w:val="003E0150"/>
    <w:rsid w:val="003E1C35"/>
    <w:rsid w:val="003E1D83"/>
    <w:rsid w:val="003E571B"/>
    <w:rsid w:val="003E6CA7"/>
    <w:rsid w:val="003F1128"/>
    <w:rsid w:val="003F2653"/>
    <w:rsid w:val="00402C55"/>
    <w:rsid w:val="00407662"/>
    <w:rsid w:val="00407C49"/>
    <w:rsid w:val="00407F00"/>
    <w:rsid w:val="0042219C"/>
    <w:rsid w:val="00424899"/>
    <w:rsid w:val="00425026"/>
    <w:rsid w:val="0043456F"/>
    <w:rsid w:val="00434983"/>
    <w:rsid w:val="004367ED"/>
    <w:rsid w:val="00437244"/>
    <w:rsid w:val="004428C9"/>
    <w:rsid w:val="0044605E"/>
    <w:rsid w:val="00451C7D"/>
    <w:rsid w:val="00454681"/>
    <w:rsid w:val="00455042"/>
    <w:rsid w:val="00455049"/>
    <w:rsid w:val="004640E2"/>
    <w:rsid w:val="00491833"/>
    <w:rsid w:val="00491E0F"/>
    <w:rsid w:val="0049381A"/>
    <w:rsid w:val="00494DFC"/>
    <w:rsid w:val="004956CE"/>
    <w:rsid w:val="004A3E62"/>
    <w:rsid w:val="004A5984"/>
    <w:rsid w:val="004A6345"/>
    <w:rsid w:val="004B4C78"/>
    <w:rsid w:val="004C1661"/>
    <w:rsid w:val="004C1A88"/>
    <w:rsid w:val="004C2F2E"/>
    <w:rsid w:val="004C4ABF"/>
    <w:rsid w:val="004D2DD9"/>
    <w:rsid w:val="004D7619"/>
    <w:rsid w:val="004E3719"/>
    <w:rsid w:val="004E3721"/>
    <w:rsid w:val="004E3FBC"/>
    <w:rsid w:val="004F0C49"/>
    <w:rsid w:val="004F198A"/>
    <w:rsid w:val="004F451C"/>
    <w:rsid w:val="004F5E37"/>
    <w:rsid w:val="004F7C7D"/>
    <w:rsid w:val="00502E67"/>
    <w:rsid w:val="00504125"/>
    <w:rsid w:val="00505340"/>
    <w:rsid w:val="00506454"/>
    <w:rsid w:val="005132AB"/>
    <w:rsid w:val="00520A4A"/>
    <w:rsid w:val="00521914"/>
    <w:rsid w:val="00521B1F"/>
    <w:rsid w:val="00522656"/>
    <w:rsid w:val="0052355E"/>
    <w:rsid w:val="00523578"/>
    <w:rsid w:val="00530BFC"/>
    <w:rsid w:val="0053134C"/>
    <w:rsid w:val="0053214C"/>
    <w:rsid w:val="00534186"/>
    <w:rsid w:val="005403E1"/>
    <w:rsid w:val="005422C5"/>
    <w:rsid w:val="0054232B"/>
    <w:rsid w:val="005515CF"/>
    <w:rsid w:val="005528E1"/>
    <w:rsid w:val="00553471"/>
    <w:rsid w:val="00561264"/>
    <w:rsid w:val="0056182E"/>
    <w:rsid w:val="00561980"/>
    <w:rsid w:val="005731CC"/>
    <w:rsid w:val="0058008E"/>
    <w:rsid w:val="00581D53"/>
    <w:rsid w:val="00583B86"/>
    <w:rsid w:val="00584683"/>
    <w:rsid w:val="0058597D"/>
    <w:rsid w:val="00585F88"/>
    <w:rsid w:val="0059416B"/>
    <w:rsid w:val="00597F4D"/>
    <w:rsid w:val="005A0C79"/>
    <w:rsid w:val="005A11C6"/>
    <w:rsid w:val="005A148C"/>
    <w:rsid w:val="005A2A19"/>
    <w:rsid w:val="005A4639"/>
    <w:rsid w:val="005B01CF"/>
    <w:rsid w:val="005B2958"/>
    <w:rsid w:val="005B364E"/>
    <w:rsid w:val="005B6A8E"/>
    <w:rsid w:val="005B73BB"/>
    <w:rsid w:val="005C42B3"/>
    <w:rsid w:val="005D1D4E"/>
    <w:rsid w:val="005D4ED7"/>
    <w:rsid w:val="005D6FD0"/>
    <w:rsid w:val="005E2F5F"/>
    <w:rsid w:val="005E5611"/>
    <w:rsid w:val="005E5BAF"/>
    <w:rsid w:val="005F2BBE"/>
    <w:rsid w:val="00602D2B"/>
    <w:rsid w:val="0060571F"/>
    <w:rsid w:val="006057E1"/>
    <w:rsid w:val="006131F1"/>
    <w:rsid w:val="00614E86"/>
    <w:rsid w:val="00622860"/>
    <w:rsid w:val="00623B1E"/>
    <w:rsid w:val="006246C8"/>
    <w:rsid w:val="0062707B"/>
    <w:rsid w:val="0063410A"/>
    <w:rsid w:val="006344C3"/>
    <w:rsid w:val="00634BD7"/>
    <w:rsid w:val="00636DC2"/>
    <w:rsid w:val="00641B73"/>
    <w:rsid w:val="00642AA9"/>
    <w:rsid w:val="0064629F"/>
    <w:rsid w:val="0065022B"/>
    <w:rsid w:val="00651894"/>
    <w:rsid w:val="00655930"/>
    <w:rsid w:val="006613B2"/>
    <w:rsid w:val="00661C24"/>
    <w:rsid w:val="00662768"/>
    <w:rsid w:val="00663234"/>
    <w:rsid w:val="0066335E"/>
    <w:rsid w:val="0066644B"/>
    <w:rsid w:val="00666AB8"/>
    <w:rsid w:val="00670EA6"/>
    <w:rsid w:val="00673A76"/>
    <w:rsid w:val="006743FC"/>
    <w:rsid w:val="00675287"/>
    <w:rsid w:val="00676699"/>
    <w:rsid w:val="00676D74"/>
    <w:rsid w:val="0068019B"/>
    <w:rsid w:val="0068603B"/>
    <w:rsid w:val="006861D9"/>
    <w:rsid w:val="006907E6"/>
    <w:rsid w:val="006930BA"/>
    <w:rsid w:val="006A0ED1"/>
    <w:rsid w:val="006A3FE0"/>
    <w:rsid w:val="006A61E7"/>
    <w:rsid w:val="006B4D13"/>
    <w:rsid w:val="006B6AB6"/>
    <w:rsid w:val="006C0658"/>
    <w:rsid w:val="006C5E6A"/>
    <w:rsid w:val="006C63FE"/>
    <w:rsid w:val="006C7740"/>
    <w:rsid w:val="006D0481"/>
    <w:rsid w:val="006D19B9"/>
    <w:rsid w:val="006D1AAB"/>
    <w:rsid w:val="006D1B6F"/>
    <w:rsid w:val="006D4F00"/>
    <w:rsid w:val="006D546E"/>
    <w:rsid w:val="006D5CAE"/>
    <w:rsid w:val="006D6275"/>
    <w:rsid w:val="006D7021"/>
    <w:rsid w:val="006E2598"/>
    <w:rsid w:val="006E4194"/>
    <w:rsid w:val="006E59C8"/>
    <w:rsid w:val="006E5BCA"/>
    <w:rsid w:val="006E6237"/>
    <w:rsid w:val="006E66F9"/>
    <w:rsid w:val="006E6E39"/>
    <w:rsid w:val="006F004F"/>
    <w:rsid w:val="006F0986"/>
    <w:rsid w:val="006F7DF7"/>
    <w:rsid w:val="00706D89"/>
    <w:rsid w:val="0071095B"/>
    <w:rsid w:val="0071135A"/>
    <w:rsid w:val="00711F5E"/>
    <w:rsid w:val="00712A5D"/>
    <w:rsid w:val="0071503A"/>
    <w:rsid w:val="00723A81"/>
    <w:rsid w:val="00727183"/>
    <w:rsid w:val="0072765E"/>
    <w:rsid w:val="00731778"/>
    <w:rsid w:val="007334AD"/>
    <w:rsid w:val="00734133"/>
    <w:rsid w:val="0073479D"/>
    <w:rsid w:val="00734C33"/>
    <w:rsid w:val="00736B0F"/>
    <w:rsid w:val="00736BB1"/>
    <w:rsid w:val="00737245"/>
    <w:rsid w:val="00740FD0"/>
    <w:rsid w:val="007411C6"/>
    <w:rsid w:val="00742A36"/>
    <w:rsid w:val="00744E43"/>
    <w:rsid w:val="00746271"/>
    <w:rsid w:val="007477B0"/>
    <w:rsid w:val="00750901"/>
    <w:rsid w:val="00754273"/>
    <w:rsid w:val="0075452B"/>
    <w:rsid w:val="00757F73"/>
    <w:rsid w:val="007623A6"/>
    <w:rsid w:val="00764502"/>
    <w:rsid w:val="0077098E"/>
    <w:rsid w:val="00786CE8"/>
    <w:rsid w:val="00794DE3"/>
    <w:rsid w:val="00795BAF"/>
    <w:rsid w:val="00796798"/>
    <w:rsid w:val="007969D8"/>
    <w:rsid w:val="007A0DE5"/>
    <w:rsid w:val="007A4311"/>
    <w:rsid w:val="007A77A9"/>
    <w:rsid w:val="007B0407"/>
    <w:rsid w:val="007B3345"/>
    <w:rsid w:val="007B3F06"/>
    <w:rsid w:val="007B4664"/>
    <w:rsid w:val="007C7748"/>
    <w:rsid w:val="007D23A5"/>
    <w:rsid w:val="007E0E61"/>
    <w:rsid w:val="007E3508"/>
    <w:rsid w:val="007E377D"/>
    <w:rsid w:val="007E4F06"/>
    <w:rsid w:val="007E61B6"/>
    <w:rsid w:val="007F22C6"/>
    <w:rsid w:val="007F3452"/>
    <w:rsid w:val="007F62C0"/>
    <w:rsid w:val="00806E44"/>
    <w:rsid w:val="00807C9E"/>
    <w:rsid w:val="00807F86"/>
    <w:rsid w:val="00811B22"/>
    <w:rsid w:val="008152D9"/>
    <w:rsid w:val="0081558D"/>
    <w:rsid w:val="0082488F"/>
    <w:rsid w:val="00824AB0"/>
    <w:rsid w:val="00825862"/>
    <w:rsid w:val="00827300"/>
    <w:rsid w:val="008300C2"/>
    <w:rsid w:val="00830BF2"/>
    <w:rsid w:val="00830D2C"/>
    <w:rsid w:val="008311A9"/>
    <w:rsid w:val="0083154D"/>
    <w:rsid w:val="008318D8"/>
    <w:rsid w:val="00834A76"/>
    <w:rsid w:val="0083613D"/>
    <w:rsid w:val="00836A5A"/>
    <w:rsid w:val="00841A82"/>
    <w:rsid w:val="008431A9"/>
    <w:rsid w:val="00854018"/>
    <w:rsid w:val="00863ED8"/>
    <w:rsid w:val="00866F1C"/>
    <w:rsid w:val="00872ADC"/>
    <w:rsid w:val="00874689"/>
    <w:rsid w:val="00883596"/>
    <w:rsid w:val="00883CCD"/>
    <w:rsid w:val="008848F1"/>
    <w:rsid w:val="00885137"/>
    <w:rsid w:val="00885B82"/>
    <w:rsid w:val="008955B6"/>
    <w:rsid w:val="0089623E"/>
    <w:rsid w:val="008A65C7"/>
    <w:rsid w:val="008A7AEC"/>
    <w:rsid w:val="008A7B25"/>
    <w:rsid w:val="008B288B"/>
    <w:rsid w:val="008C1B3E"/>
    <w:rsid w:val="008C33A6"/>
    <w:rsid w:val="008C3728"/>
    <w:rsid w:val="008C40D1"/>
    <w:rsid w:val="008C70E9"/>
    <w:rsid w:val="008D678D"/>
    <w:rsid w:val="008D6A47"/>
    <w:rsid w:val="008E2245"/>
    <w:rsid w:val="008E5C0E"/>
    <w:rsid w:val="008E72AA"/>
    <w:rsid w:val="008F4156"/>
    <w:rsid w:val="008F4E86"/>
    <w:rsid w:val="008F7DA0"/>
    <w:rsid w:val="00905A6B"/>
    <w:rsid w:val="00910894"/>
    <w:rsid w:val="00911BEA"/>
    <w:rsid w:val="009149F0"/>
    <w:rsid w:val="00916E35"/>
    <w:rsid w:val="009214E4"/>
    <w:rsid w:val="00926575"/>
    <w:rsid w:val="009305FC"/>
    <w:rsid w:val="00931E12"/>
    <w:rsid w:val="00931F5C"/>
    <w:rsid w:val="00932193"/>
    <w:rsid w:val="00932CCF"/>
    <w:rsid w:val="00934190"/>
    <w:rsid w:val="00940760"/>
    <w:rsid w:val="00940EA8"/>
    <w:rsid w:val="00943947"/>
    <w:rsid w:val="00947C19"/>
    <w:rsid w:val="0095069A"/>
    <w:rsid w:val="00955A7F"/>
    <w:rsid w:val="00963F47"/>
    <w:rsid w:val="009644AC"/>
    <w:rsid w:val="00971BCD"/>
    <w:rsid w:val="009735E3"/>
    <w:rsid w:val="00974055"/>
    <w:rsid w:val="009825FA"/>
    <w:rsid w:val="00984639"/>
    <w:rsid w:val="00992749"/>
    <w:rsid w:val="00996FA6"/>
    <w:rsid w:val="009A1460"/>
    <w:rsid w:val="009A7C1C"/>
    <w:rsid w:val="009B0417"/>
    <w:rsid w:val="009B105B"/>
    <w:rsid w:val="009B2557"/>
    <w:rsid w:val="009B2641"/>
    <w:rsid w:val="009B4BA2"/>
    <w:rsid w:val="009B6124"/>
    <w:rsid w:val="009B756F"/>
    <w:rsid w:val="009C6144"/>
    <w:rsid w:val="009C6D7D"/>
    <w:rsid w:val="009C7BA4"/>
    <w:rsid w:val="009D2972"/>
    <w:rsid w:val="009D426F"/>
    <w:rsid w:val="009D62CA"/>
    <w:rsid w:val="009E06C5"/>
    <w:rsid w:val="009E1B84"/>
    <w:rsid w:val="009E4F92"/>
    <w:rsid w:val="009F31FB"/>
    <w:rsid w:val="009F4228"/>
    <w:rsid w:val="009F52DF"/>
    <w:rsid w:val="009F6035"/>
    <w:rsid w:val="00A012E3"/>
    <w:rsid w:val="00A0201A"/>
    <w:rsid w:val="00A0455B"/>
    <w:rsid w:val="00A12FED"/>
    <w:rsid w:val="00A178E4"/>
    <w:rsid w:val="00A205A5"/>
    <w:rsid w:val="00A224DF"/>
    <w:rsid w:val="00A253D6"/>
    <w:rsid w:val="00A326B8"/>
    <w:rsid w:val="00A3445A"/>
    <w:rsid w:val="00A34B0C"/>
    <w:rsid w:val="00A40121"/>
    <w:rsid w:val="00A40ED3"/>
    <w:rsid w:val="00A41683"/>
    <w:rsid w:val="00A42F82"/>
    <w:rsid w:val="00A4332B"/>
    <w:rsid w:val="00A54BE4"/>
    <w:rsid w:val="00A5694C"/>
    <w:rsid w:val="00A56AB5"/>
    <w:rsid w:val="00A650CE"/>
    <w:rsid w:val="00A65109"/>
    <w:rsid w:val="00A6586A"/>
    <w:rsid w:val="00A67D40"/>
    <w:rsid w:val="00A723A0"/>
    <w:rsid w:val="00A75D72"/>
    <w:rsid w:val="00A77DD7"/>
    <w:rsid w:val="00A84357"/>
    <w:rsid w:val="00A85276"/>
    <w:rsid w:val="00A862DD"/>
    <w:rsid w:val="00A9114C"/>
    <w:rsid w:val="00A92092"/>
    <w:rsid w:val="00A94154"/>
    <w:rsid w:val="00A94BC7"/>
    <w:rsid w:val="00AA2F61"/>
    <w:rsid w:val="00AA6E8A"/>
    <w:rsid w:val="00AB05E6"/>
    <w:rsid w:val="00AB1932"/>
    <w:rsid w:val="00AB31E3"/>
    <w:rsid w:val="00AB34AF"/>
    <w:rsid w:val="00AB79FB"/>
    <w:rsid w:val="00AC573E"/>
    <w:rsid w:val="00AD428C"/>
    <w:rsid w:val="00AD45CD"/>
    <w:rsid w:val="00AD7B52"/>
    <w:rsid w:val="00AE0379"/>
    <w:rsid w:val="00AE5519"/>
    <w:rsid w:val="00AE709F"/>
    <w:rsid w:val="00AF7849"/>
    <w:rsid w:val="00B0488C"/>
    <w:rsid w:val="00B059E3"/>
    <w:rsid w:val="00B061B0"/>
    <w:rsid w:val="00B107CD"/>
    <w:rsid w:val="00B10BDC"/>
    <w:rsid w:val="00B151B5"/>
    <w:rsid w:val="00B15F80"/>
    <w:rsid w:val="00B2225D"/>
    <w:rsid w:val="00B2620D"/>
    <w:rsid w:val="00B275A0"/>
    <w:rsid w:val="00B308BC"/>
    <w:rsid w:val="00B450BE"/>
    <w:rsid w:val="00B46ED3"/>
    <w:rsid w:val="00B4719F"/>
    <w:rsid w:val="00B50C90"/>
    <w:rsid w:val="00B51011"/>
    <w:rsid w:val="00B52E56"/>
    <w:rsid w:val="00B5462F"/>
    <w:rsid w:val="00B56543"/>
    <w:rsid w:val="00B6167B"/>
    <w:rsid w:val="00B64722"/>
    <w:rsid w:val="00B71FA3"/>
    <w:rsid w:val="00B747F5"/>
    <w:rsid w:val="00B76003"/>
    <w:rsid w:val="00B80A39"/>
    <w:rsid w:val="00B83135"/>
    <w:rsid w:val="00B8472D"/>
    <w:rsid w:val="00B918ED"/>
    <w:rsid w:val="00B91EC5"/>
    <w:rsid w:val="00B95636"/>
    <w:rsid w:val="00B95BA6"/>
    <w:rsid w:val="00BA068B"/>
    <w:rsid w:val="00BA563F"/>
    <w:rsid w:val="00BB2602"/>
    <w:rsid w:val="00BC05CB"/>
    <w:rsid w:val="00BC141F"/>
    <w:rsid w:val="00BC2E39"/>
    <w:rsid w:val="00BC3529"/>
    <w:rsid w:val="00BC7D8B"/>
    <w:rsid w:val="00BD114F"/>
    <w:rsid w:val="00BD31A8"/>
    <w:rsid w:val="00BD623D"/>
    <w:rsid w:val="00BD65D2"/>
    <w:rsid w:val="00BE0A18"/>
    <w:rsid w:val="00BE177A"/>
    <w:rsid w:val="00BE3684"/>
    <w:rsid w:val="00BF2853"/>
    <w:rsid w:val="00BF3554"/>
    <w:rsid w:val="00BF3749"/>
    <w:rsid w:val="00BF37EE"/>
    <w:rsid w:val="00BF3A39"/>
    <w:rsid w:val="00C00950"/>
    <w:rsid w:val="00C108BC"/>
    <w:rsid w:val="00C10CF3"/>
    <w:rsid w:val="00C1235F"/>
    <w:rsid w:val="00C1388A"/>
    <w:rsid w:val="00C172C6"/>
    <w:rsid w:val="00C17362"/>
    <w:rsid w:val="00C21920"/>
    <w:rsid w:val="00C27CBC"/>
    <w:rsid w:val="00C3360A"/>
    <w:rsid w:val="00C36DA8"/>
    <w:rsid w:val="00C37310"/>
    <w:rsid w:val="00C37C95"/>
    <w:rsid w:val="00C47214"/>
    <w:rsid w:val="00C5405C"/>
    <w:rsid w:val="00C543A3"/>
    <w:rsid w:val="00C5511B"/>
    <w:rsid w:val="00C64215"/>
    <w:rsid w:val="00C73BD5"/>
    <w:rsid w:val="00C7436D"/>
    <w:rsid w:val="00C83057"/>
    <w:rsid w:val="00CA1F5F"/>
    <w:rsid w:val="00CA1FC2"/>
    <w:rsid w:val="00CA68AD"/>
    <w:rsid w:val="00CB0007"/>
    <w:rsid w:val="00CB13D7"/>
    <w:rsid w:val="00CB6579"/>
    <w:rsid w:val="00CB7DB4"/>
    <w:rsid w:val="00CC631A"/>
    <w:rsid w:val="00CC6ABB"/>
    <w:rsid w:val="00CD10C4"/>
    <w:rsid w:val="00CD17D5"/>
    <w:rsid w:val="00CD44D4"/>
    <w:rsid w:val="00CD5178"/>
    <w:rsid w:val="00CD756C"/>
    <w:rsid w:val="00CE597D"/>
    <w:rsid w:val="00CE6748"/>
    <w:rsid w:val="00CE7835"/>
    <w:rsid w:val="00CF1998"/>
    <w:rsid w:val="00CF66BC"/>
    <w:rsid w:val="00D033E4"/>
    <w:rsid w:val="00D056B6"/>
    <w:rsid w:val="00D11586"/>
    <w:rsid w:val="00D1307D"/>
    <w:rsid w:val="00D24A84"/>
    <w:rsid w:val="00D27635"/>
    <w:rsid w:val="00D31AC3"/>
    <w:rsid w:val="00D31FE8"/>
    <w:rsid w:val="00D33438"/>
    <w:rsid w:val="00D35C38"/>
    <w:rsid w:val="00D36FBD"/>
    <w:rsid w:val="00D40034"/>
    <w:rsid w:val="00D40D04"/>
    <w:rsid w:val="00D42BDF"/>
    <w:rsid w:val="00D443AD"/>
    <w:rsid w:val="00D50F41"/>
    <w:rsid w:val="00D549C6"/>
    <w:rsid w:val="00D555E9"/>
    <w:rsid w:val="00D55EEF"/>
    <w:rsid w:val="00D57F5D"/>
    <w:rsid w:val="00D6201B"/>
    <w:rsid w:val="00D638A0"/>
    <w:rsid w:val="00D7018E"/>
    <w:rsid w:val="00D70D0B"/>
    <w:rsid w:val="00D71340"/>
    <w:rsid w:val="00D714AD"/>
    <w:rsid w:val="00D8214D"/>
    <w:rsid w:val="00D839B3"/>
    <w:rsid w:val="00D846FC"/>
    <w:rsid w:val="00D86998"/>
    <w:rsid w:val="00D927D5"/>
    <w:rsid w:val="00D932D0"/>
    <w:rsid w:val="00D93E4B"/>
    <w:rsid w:val="00D94985"/>
    <w:rsid w:val="00D979BA"/>
    <w:rsid w:val="00DA0BA1"/>
    <w:rsid w:val="00DA4BAB"/>
    <w:rsid w:val="00DB50B2"/>
    <w:rsid w:val="00DB6809"/>
    <w:rsid w:val="00DB6D2C"/>
    <w:rsid w:val="00DB7D7E"/>
    <w:rsid w:val="00DB7DE4"/>
    <w:rsid w:val="00DC0BCF"/>
    <w:rsid w:val="00DC3A51"/>
    <w:rsid w:val="00DC437F"/>
    <w:rsid w:val="00DC4478"/>
    <w:rsid w:val="00DC4C6F"/>
    <w:rsid w:val="00DD0768"/>
    <w:rsid w:val="00DD08EA"/>
    <w:rsid w:val="00DD49EC"/>
    <w:rsid w:val="00DE2C01"/>
    <w:rsid w:val="00DE37D9"/>
    <w:rsid w:val="00DE49DC"/>
    <w:rsid w:val="00DE6B61"/>
    <w:rsid w:val="00DF39EE"/>
    <w:rsid w:val="00DF3E39"/>
    <w:rsid w:val="00E16EF0"/>
    <w:rsid w:val="00E17D5D"/>
    <w:rsid w:val="00E20A7A"/>
    <w:rsid w:val="00E25CB2"/>
    <w:rsid w:val="00E269FD"/>
    <w:rsid w:val="00E3797D"/>
    <w:rsid w:val="00E44B7D"/>
    <w:rsid w:val="00E524D6"/>
    <w:rsid w:val="00E60D15"/>
    <w:rsid w:val="00E61551"/>
    <w:rsid w:val="00E61F5E"/>
    <w:rsid w:val="00E64D7E"/>
    <w:rsid w:val="00E76F50"/>
    <w:rsid w:val="00E81BA6"/>
    <w:rsid w:val="00E85E93"/>
    <w:rsid w:val="00E97E23"/>
    <w:rsid w:val="00EA668E"/>
    <w:rsid w:val="00EA69C5"/>
    <w:rsid w:val="00EB0582"/>
    <w:rsid w:val="00EC591A"/>
    <w:rsid w:val="00ED00C4"/>
    <w:rsid w:val="00ED134E"/>
    <w:rsid w:val="00ED3D62"/>
    <w:rsid w:val="00ED41E4"/>
    <w:rsid w:val="00EE11BD"/>
    <w:rsid w:val="00EE53ED"/>
    <w:rsid w:val="00EF690B"/>
    <w:rsid w:val="00EF79C9"/>
    <w:rsid w:val="00F05B0C"/>
    <w:rsid w:val="00F127FD"/>
    <w:rsid w:val="00F13C8C"/>
    <w:rsid w:val="00F15BB3"/>
    <w:rsid w:val="00F1669C"/>
    <w:rsid w:val="00F2161F"/>
    <w:rsid w:val="00F30D1D"/>
    <w:rsid w:val="00F31607"/>
    <w:rsid w:val="00F32B92"/>
    <w:rsid w:val="00F35234"/>
    <w:rsid w:val="00F3711E"/>
    <w:rsid w:val="00F407FD"/>
    <w:rsid w:val="00F4596D"/>
    <w:rsid w:val="00F475F7"/>
    <w:rsid w:val="00F4799B"/>
    <w:rsid w:val="00F534C6"/>
    <w:rsid w:val="00F5714C"/>
    <w:rsid w:val="00F5760F"/>
    <w:rsid w:val="00F62B2A"/>
    <w:rsid w:val="00F632DF"/>
    <w:rsid w:val="00F64001"/>
    <w:rsid w:val="00F65A4B"/>
    <w:rsid w:val="00F65EC9"/>
    <w:rsid w:val="00F669FD"/>
    <w:rsid w:val="00F67E19"/>
    <w:rsid w:val="00F71A34"/>
    <w:rsid w:val="00F73AFE"/>
    <w:rsid w:val="00F81027"/>
    <w:rsid w:val="00F8146F"/>
    <w:rsid w:val="00F82886"/>
    <w:rsid w:val="00F854E0"/>
    <w:rsid w:val="00F9040E"/>
    <w:rsid w:val="00F94461"/>
    <w:rsid w:val="00FA10B1"/>
    <w:rsid w:val="00FA3806"/>
    <w:rsid w:val="00FA5289"/>
    <w:rsid w:val="00FA60E9"/>
    <w:rsid w:val="00FB45D3"/>
    <w:rsid w:val="00FB6033"/>
    <w:rsid w:val="00FC1D10"/>
    <w:rsid w:val="00FC2439"/>
    <w:rsid w:val="00FC4893"/>
    <w:rsid w:val="00FD0C1A"/>
    <w:rsid w:val="00FD3C06"/>
    <w:rsid w:val="00FD62FF"/>
    <w:rsid w:val="00FD7915"/>
    <w:rsid w:val="00FE04F8"/>
    <w:rsid w:val="00FE1ACF"/>
    <w:rsid w:val="00FE42BC"/>
    <w:rsid w:val="00FE43AC"/>
    <w:rsid w:val="00FE5384"/>
    <w:rsid w:val="00FE6CDD"/>
    <w:rsid w:val="00FE79FF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E25657-5C28-4699-BBB4-8E2AC9E9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C2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rsid w:val="0054232B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4232B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4232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4232B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4232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4232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4232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4232B"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フッター (文字)"/>
    <w:link w:val="a6"/>
    <w:uiPriority w:val="99"/>
    <w:rsid w:val="00DB50B2"/>
    <w:rPr>
      <w:rFonts w:ascii="ＭＳ 明朝"/>
      <w:kern w:val="2"/>
      <w:sz w:val="21"/>
      <w:szCs w:val="21"/>
    </w:rPr>
  </w:style>
  <w:style w:type="character" w:styleId="a7">
    <w:name w:val="Hyperlink"/>
    <w:semiHidden/>
    <w:rPr>
      <w:color w:val="0000FF"/>
      <w:u w:val="single"/>
    </w:rPr>
  </w:style>
  <w:style w:type="paragraph" w:styleId="Web">
    <w:name w:val="Normal (Web)"/>
    <w:basedOn w:val="a1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rPr>
      <w:b/>
      <w:bCs/>
      <w:color w:val="FFFFFF"/>
    </w:rPr>
  </w:style>
  <w:style w:type="character" w:styleId="a8">
    <w:name w:val="Emphasis"/>
    <w:qFormat/>
    <w:rPr>
      <w:i/>
      <w:iCs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1"/>
    <w:link w:val="ac"/>
    <w:uiPriority w:val="99"/>
    <w:semiHidden/>
    <w:unhideWhenUsed/>
    <w:rsid w:val="00033154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315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61F5E"/>
    <w:rPr>
      <w:sz w:val="18"/>
      <w:szCs w:val="18"/>
    </w:rPr>
  </w:style>
  <w:style w:type="paragraph" w:styleId="ae">
    <w:name w:val="annotation text"/>
    <w:basedOn w:val="a1"/>
    <w:link w:val="af"/>
    <w:uiPriority w:val="99"/>
    <w:semiHidden/>
    <w:unhideWhenUsed/>
    <w:rsid w:val="00E61F5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61F5E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1F5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61F5E"/>
    <w:rPr>
      <w:rFonts w:ascii="ＭＳ 明朝"/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0E4666"/>
    <w:rPr>
      <w:rFonts w:ascii="ＭＳ 明朝"/>
      <w:kern w:val="2"/>
      <w:sz w:val="21"/>
      <w:szCs w:val="21"/>
    </w:rPr>
  </w:style>
  <w:style w:type="paragraph" w:styleId="HTML">
    <w:name w:val="HTML Address"/>
    <w:basedOn w:val="a1"/>
    <w:link w:val="HTML0"/>
    <w:uiPriority w:val="99"/>
    <w:semiHidden/>
    <w:unhideWhenUsed/>
    <w:rsid w:val="0054232B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54232B"/>
    <w:rPr>
      <w:rFonts w:ascii="ＭＳ 明朝"/>
      <w:i/>
      <w:iCs/>
      <w:kern w:val="2"/>
      <w:sz w:val="21"/>
      <w:szCs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54232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uiPriority w:val="99"/>
    <w:semiHidden/>
    <w:rsid w:val="0054232B"/>
    <w:rPr>
      <w:rFonts w:ascii="Courier New" w:hAnsi="Courier New" w:cs="Courier New"/>
      <w:kern w:val="2"/>
    </w:rPr>
  </w:style>
  <w:style w:type="paragraph" w:styleId="af3">
    <w:name w:val="Block Text"/>
    <w:basedOn w:val="a1"/>
    <w:uiPriority w:val="99"/>
    <w:semiHidden/>
    <w:unhideWhenUsed/>
    <w:rsid w:val="0054232B"/>
    <w:pPr>
      <w:ind w:leftChars="700" w:left="1440" w:rightChars="700" w:right="1440"/>
    </w:pPr>
  </w:style>
  <w:style w:type="paragraph" w:styleId="af4">
    <w:name w:val="macro"/>
    <w:link w:val="af5"/>
    <w:uiPriority w:val="99"/>
    <w:semiHidden/>
    <w:unhideWhenUsed/>
    <w:rsid w:val="0054232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5">
    <w:name w:val="マクロ文字列 (文字)"/>
    <w:link w:val="af4"/>
    <w:uiPriority w:val="99"/>
    <w:semiHidden/>
    <w:rsid w:val="0054232B"/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1"/>
    <w:link w:val="af7"/>
    <w:uiPriority w:val="99"/>
    <w:semiHidden/>
    <w:unhideWhenUsed/>
    <w:rsid w:val="005423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游ゴシック Light" w:eastAsia="游ゴシック Light" w:hAnsi="游ゴシック Light"/>
      <w:sz w:val="24"/>
      <w:szCs w:val="24"/>
    </w:rPr>
  </w:style>
  <w:style w:type="character" w:customStyle="1" w:styleId="af7">
    <w:name w:val="メッセージ見出し (文字)"/>
    <w:link w:val="af6"/>
    <w:uiPriority w:val="99"/>
    <w:semiHidden/>
    <w:rsid w:val="0054232B"/>
    <w:rPr>
      <w:rFonts w:ascii="游ゴシック Light" w:eastAsia="游ゴシック Light" w:hAnsi="游ゴシック Light" w:cs="Times New Roman"/>
      <w:kern w:val="2"/>
      <w:sz w:val="24"/>
      <w:szCs w:val="24"/>
      <w:shd w:val="pct20" w:color="auto" w:fill="auto"/>
    </w:rPr>
  </w:style>
  <w:style w:type="paragraph" w:styleId="af8">
    <w:name w:val="List Paragraph"/>
    <w:basedOn w:val="a1"/>
    <w:uiPriority w:val="34"/>
    <w:qFormat/>
    <w:rsid w:val="0054232B"/>
    <w:pPr>
      <w:ind w:leftChars="400" w:left="840"/>
    </w:pPr>
  </w:style>
  <w:style w:type="paragraph" w:styleId="af9">
    <w:name w:val="Salutation"/>
    <w:basedOn w:val="a1"/>
    <w:next w:val="a1"/>
    <w:link w:val="afa"/>
    <w:uiPriority w:val="99"/>
    <w:semiHidden/>
    <w:unhideWhenUsed/>
    <w:rsid w:val="0054232B"/>
  </w:style>
  <w:style w:type="character" w:customStyle="1" w:styleId="afa">
    <w:name w:val="挨拶文 (文字)"/>
    <w:link w:val="af9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afb">
    <w:name w:val="envelope address"/>
    <w:basedOn w:val="a1"/>
    <w:uiPriority w:val="99"/>
    <w:semiHidden/>
    <w:unhideWhenUsed/>
    <w:rsid w:val="0054232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游ゴシック Light" w:eastAsia="游ゴシック Light" w:hAnsi="游ゴシック Light"/>
      <w:sz w:val="24"/>
      <w:szCs w:val="24"/>
    </w:rPr>
  </w:style>
  <w:style w:type="paragraph" w:styleId="afc">
    <w:name w:val="List"/>
    <w:basedOn w:val="a1"/>
    <w:uiPriority w:val="99"/>
    <w:semiHidden/>
    <w:unhideWhenUsed/>
    <w:rsid w:val="0054232B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54232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54232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54232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54232B"/>
    <w:pPr>
      <w:ind w:leftChars="800" w:left="100" w:hangingChars="200" w:hanging="200"/>
      <w:contextualSpacing/>
    </w:pPr>
  </w:style>
  <w:style w:type="paragraph" w:styleId="afd">
    <w:name w:val="Quote"/>
    <w:basedOn w:val="a1"/>
    <w:next w:val="a1"/>
    <w:link w:val="afe"/>
    <w:uiPriority w:val="29"/>
    <w:qFormat/>
    <w:rsid w:val="0054232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e">
    <w:name w:val="引用文 (文字)"/>
    <w:link w:val="afd"/>
    <w:uiPriority w:val="29"/>
    <w:rsid w:val="0054232B"/>
    <w:rPr>
      <w:rFonts w:ascii="ＭＳ 明朝"/>
      <w:i/>
      <w:iCs/>
      <w:color w:val="404040"/>
      <w:kern w:val="2"/>
      <w:sz w:val="21"/>
      <w:szCs w:val="21"/>
    </w:rPr>
  </w:style>
  <w:style w:type="paragraph" w:styleId="23">
    <w:name w:val="Intense Quote"/>
    <w:basedOn w:val="a1"/>
    <w:next w:val="a1"/>
    <w:link w:val="24"/>
    <w:uiPriority w:val="30"/>
    <w:qFormat/>
    <w:rsid w:val="0054232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24">
    <w:name w:val="引用文 2 (文字)"/>
    <w:link w:val="23"/>
    <w:uiPriority w:val="30"/>
    <w:rsid w:val="0054232B"/>
    <w:rPr>
      <w:rFonts w:ascii="ＭＳ 明朝"/>
      <w:i/>
      <w:iCs/>
      <w:color w:val="5B9BD5"/>
      <w:kern w:val="2"/>
      <w:sz w:val="21"/>
      <w:szCs w:val="21"/>
    </w:rPr>
  </w:style>
  <w:style w:type="paragraph" w:styleId="aff">
    <w:name w:val="table of authorities"/>
    <w:basedOn w:val="a1"/>
    <w:next w:val="a1"/>
    <w:uiPriority w:val="99"/>
    <w:semiHidden/>
    <w:unhideWhenUsed/>
    <w:rsid w:val="0054232B"/>
    <w:pPr>
      <w:ind w:left="210" w:hangingChars="100" w:hanging="210"/>
    </w:pPr>
  </w:style>
  <w:style w:type="paragraph" w:styleId="aff0">
    <w:name w:val="toa heading"/>
    <w:basedOn w:val="a1"/>
    <w:next w:val="a1"/>
    <w:uiPriority w:val="99"/>
    <w:semiHidden/>
    <w:unhideWhenUsed/>
    <w:rsid w:val="0054232B"/>
    <w:pPr>
      <w:spacing w:before="180"/>
    </w:pPr>
    <w:rPr>
      <w:rFonts w:ascii="游ゴシック Light" w:eastAsia="ＭＳ ゴシック" w:hAnsi="游ゴシック Light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54232B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4232B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4232B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4232B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4232B"/>
    <w:pPr>
      <w:numPr>
        <w:numId w:val="17"/>
      </w:numPr>
      <w:contextualSpacing/>
    </w:pPr>
  </w:style>
  <w:style w:type="paragraph" w:styleId="aff1">
    <w:name w:val="List Continue"/>
    <w:basedOn w:val="a1"/>
    <w:uiPriority w:val="99"/>
    <w:semiHidden/>
    <w:unhideWhenUsed/>
    <w:rsid w:val="0054232B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54232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54232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54232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54232B"/>
    <w:pPr>
      <w:spacing w:after="180"/>
      <w:ind w:leftChars="1000" w:left="2125"/>
      <w:contextualSpacing/>
    </w:pPr>
  </w:style>
  <w:style w:type="paragraph" w:styleId="aff2">
    <w:name w:val="Note Heading"/>
    <w:basedOn w:val="a1"/>
    <w:next w:val="a1"/>
    <w:link w:val="aff3"/>
    <w:uiPriority w:val="99"/>
    <w:semiHidden/>
    <w:unhideWhenUsed/>
    <w:rsid w:val="0054232B"/>
    <w:pPr>
      <w:jc w:val="center"/>
    </w:pPr>
  </w:style>
  <w:style w:type="character" w:customStyle="1" w:styleId="aff3">
    <w:name w:val="記 (文字)"/>
    <w:link w:val="aff2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aff4">
    <w:name w:val="footnote text"/>
    <w:basedOn w:val="a1"/>
    <w:link w:val="aff5"/>
    <w:uiPriority w:val="99"/>
    <w:semiHidden/>
    <w:unhideWhenUsed/>
    <w:rsid w:val="0054232B"/>
    <w:pPr>
      <w:snapToGrid w:val="0"/>
      <w:jc w:val="left"/>
    </w:pPr>
  </w:style>
  <w:style w:type="character" w:customStyle="1" w:styleId="aff5">
    <w:name w:val="脚注文字列 (文字)"/>
    <w:link w:val="aff4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aff6">
    <w:name w:val="Closing"/>
    <w:basedOn w:val="a1"/>
    <w:link w:val="aff7"/>
    <w:uiPriority w:val="99"/>
    <w:semiHidden/>
    <w:unhideWhenUsed/>
    <w:rsid w:val="0054232B"/>
    <w:pPr>
      <w:jc w:val="right"/>
    </w:pPr>
  </w:style>
  <w:style w:type="character" w:customStyle="1" w:styleId="aff7">
    <w:name w:val="結語 (文字)"/>
    <w:link w:val="aff6"/>
    <w:uiPriority w:val="99"/>
    <w:semiHidden/>
    <w:rsid w:val="0054232B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54232B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32">
    <w:name w:val="見出し 3 (文字)"/>
    <w:link w:val="31"/>
    <w:uiPriority w:val="9"/>
    <w:semiHidden/>
    <w:rsid w:val="0054232B"/>
    <w:rPr>
      <w:rFonts w:ascii="游ゴシック Light" w:eastAsia="游ゴシック Light" w:hAnsi="游ゴシック Light" w:cs="Times New Roman"/>
      <w:kern w:val="2"/>
      <w:sz w:val="21"/>
      <w:szCs w:val="21"/>
    </w:rPr>
  </w:style>
  <w:style w:type="character" w:customStyle="1" w:styleId="42">
    <w:name w:val="見出し 4 (文字)"/>
    <w:link w:val="41"/>
    <w:uiPriority w:val="9"/>
    <w:semiHidden/>
    <w:rsid w:val="0054232B"/>
    <w:rPr>
      <w:rFonts w:ascii="ＭＳ 明朝"/>
      <w:b/>
      <w:bCs/>
      <w:kern w:val="2"/>
      <w:sz w:val="21"/>
      <w:szCs w:val="21"/>
    </w:rPr>
  </w:style>
  <w:style w:type="character" w:customStyle="1" w:styleId="52">
    <w:name w:val="見出し 5 (文字)"/>
    <w:link w:val="51"/>
    <w:uiPriority w:val="9"/>
    <w:semiHidden/>
    <w:rsid w:val="0054232B"/>
    <w:rPr>
      <w:rFonts w:ascii="游ゴシック Light" w:eastAsia="游ゴシック Light" w:hAnsi="游ゴシック Light" w:cs="Times New Roman"/>
      <w:kern w:val="2"/>
      <w:sz w:val="21"/>
      <w:szCs w:val="21"/>
    </w:rPr>
  </w:style>
  <w:style w:type="character" w:customStyle="1" w:styleId="60">
    <w:name w:val="見出し 6 (文字)"/>
    <w:link w:val="6"/>
    <w:uiPriority w:val="9"/>
    <w:semiHidden/>
    <w:rsid w:val="0054232B"/>
    <w:rPr>
      <w:rFonts w:ascii="ＭＳ 明朝"/>
      <w:b/>
      <w:bCs/>
      <w:kern w:val="2"/>
      <w:sz w:val="21"/>
      <w:szCs w:val="21"/>
    </w:rPr>
  </w:style>
  <w:style w:type="character" w:customStyle="1" w:styleId="70">
    <w:name w:val="見出し 7 (文字)"/>
    <w:link w:val="7"/>
    <w:uiPriority w:val="9"/>
    <w:semiHidden/>
    <w:rsid w:val="0054232B"/>
    <w:rPr>
      <w:rFonts w:ascii="ＭＳ 明朝"/>
      <w:kern w:val="2"/>
      <w:sz w:val="21"/>
      <w:szCs w:val="21"/>
    </w:rPr>
  </w:style>
  <w:style w:type="character" w:customStyle="1" w:styleId="80">
    <w:name w:val="見出し 8 (文字)"/>
    <w:link w:val="8"/>
    <w:uiPriority w:val="9"/>
    <w:semiHidden/>
    <w:rsid w:val="0054232B"/>
    <w:rPr>
      <w:rFonts w:ascii="ＭＳ 明朝"/>
      <w:kern w:val="2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54232B"/>
    <w:rPr>
      <w:rFonts w:ascii="ＭＳ 明朝"/>
      <w:kern w:val="2"/>
      <w:sz w:val="21"/>
      <w:szCs w:val="21"/>
    </w:rPr>
  </w:style>
  <w:style w:type="paragraph" w:styleId="aff8">
    <w:name w:val="Document Map"/>
    <w:basedOn w:val="a1"/>
    <w:link w:val="aff9"/>
    <w:uiPriority w:val="99"/>
    <w:semiHidden/>
    <w:unhideWhenUsed/>
    <w:rsid w:val="0054232B"/>
    <w:rPr>
      <w:rFonts w:ascii="Meiryo UI" w:eastAsia="Meiryo UI" w:cs="Meiryo UI"/>
      <w:sz w:val="18"/>
      <w:szCs w:val="18"/>
    </w:rPr>
  </w:style>
  <w:style w:type="character" w:customStyle="1" w:styleId="aff9">
    <w:name w:val="見出しマップ (文字)"/>
    <w:link w:val="aff8"/>
    <w:uiPriority w:val="99"/>
    <w:semiHidden/>
    <w:rsid w:val="0054232B"/>
    <w:rPr>
      <w:rFonts w:ascii="Meiryo UI" w:eastAsia="Meiryo UI" w:cs="Meiryo UI"/>
      <w:kern w:val="2"/>
      <w:sz w:val="18"/>
      <w:szCs w:val="18"/>
    </w:rPr>
  </w:style>
  <w:style w:type="paragraph" w:styleId="affa">
    <w:name w:val="No Spacing"/>
    <w:uiPriority w:val="1"/>
    <w:qFormat/>
    <w:rsid w:val="0054232B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affb">
    <w:name w:val="envelope return"/>
    <w:basedOn w:val="a1"/>
    <w:uiPriority w:val="99"/>
    <w:semiHidden/>
    <w:unhideWhenUsed/>
    <w:rsid w:val="0054232B"/>
    <w:pPr>
      <w:snapToGrid w:val="0"/>
    </w:pPr>
    <w:rPr>
      <w:rFonts w:ascii="游ゴシック Light" w:eastAsia="游ゴシック Light" w:hAnsi="游ゴシック Light"/>
    </w:rPr>
  </w:style>
  <w:style w:type="paragraph" w:styleId="11">
    <w:name w:val="index 1"/>
    <w:basedOn w:val="a1"/>
    <w:next w:val="a1"/>
    <w:autoRedefine/>
    <w:uiPriority w:val="99"/>
    <w:semiHidden/>
    <w:unhideWhenUsed/>
    <w:rsid w:val="0054232B"/>
    <w:pPr>
      <w:ind w:left="210" w:hangingChars="100" w:hanging="210"/>
    </w:pPr>
  </w:style>
  <w:style w:type="paragraph" w:styleId="26">
    <w:name w:val="index 2"/>
    <w:basedOn w:val="a1"/>
    <w:next w:val="a1"/>
    <w:autoRedefine/>
    <w:uiPriority w:val="99"/>
    <w:semiHidden/>
    <w:unhideWhenUsed/>
    <w:rsid w:val="0054232B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54232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54232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54232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54232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54232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54232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54232B"/>
    <w:pPr>
      <w:ind w:leftChars="800" w:left="800" w:hangingChars="100" w:hanging="210"/>
    </w:pPr>
  </w:style>
  <w:style w:type="paragraph" w:styleId="affc">
    <w:name w:val="index heading"/>
    <w:basedOn w:val="a1"/>
    <w:next w:val="11"/>
    <w:uiPriority w:val="99"/>
    <w:semiHidden/>
    <w:unhideWhenUsed/>
    <w:rsid w:val="0054232B"/>
    <w:rPr>
      <w:rFonts w:ascii="游ゴシック Light" w:eastAsia="游ゴシック Light" w:hAnsi="游ゴシック Light"/>
      <w:b/>
      <w:bCs/>
    </w:rPr>
  </w:style>
  <w:style w:type="paragraph" w:styleId="affd">
    <w:name w:val="Signature"/>
    <w:basedOn w:val="a1"/>
    <w:link w:val="affe"/>
    <w:uiPriority w:val="99"/>
    <w:semiHidden/>
    <w:unhideWhenUsed/>
    <w:rsid w:val="0054232B"/>
    <w:pPr>
      <w:jc w:val="right"/>
    </w:pPr>
  </w:style>
  <w:style w:type="character" w:customStyle="1" w:styleId="affe">
    <w:name w:val="署名 (文字)"/>
    <w:link w:val="affd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afff">
    <w:name w:val="Plain Text"/>
    <w:basedOn w:val="a1"/>
    <w:link w:val="afff0"/>
    <w:uiPriority w:val="99"/>
    <w:semiHidden/>
    <w:unhideWhenUsed/>
    <w:rsid w:val="0054232B"/>
    <w:rPr>
      <w:rFonts w:hAnsi="Courier New" w:cs="Courier New"/>
    </w:rPr>
  </w:style>
  <w:style w:type="character" w:customStyle="1" w:styleId="afff0">
    <w:name w:val="書式なし (文字)"/>
    <w:link w:val="afff"/>
    <w:uiPriority w:val="99"/>
    <w:semiHidden/>
    <w:rsid w:val="0054232B"/>
    <w:rPr>
      <w:rFonts w:ascii="ＭＳ 明朝" w:hAnsi="Courier New" w:cs="Courier New"/>
      <w:kern w:val="2"/>
      <w:sz w:val="21"/>
      <w:szCs w:val="21"/>
    </w:rPr>
  </w:style>
  <w:style w:type="paragraph" w:styleId="afff1">
    <w:name w:val="caption"/>
    <w:basedOn w:val="a1"/>
    <w:next w:val="a1"/>
    <w:uiPriority w:val="35"/>
    <w:semiHidden/>
    <w:unhideWhenUsed/>
    <w:qFormat/>
    <w:rsid w:val="0054232B"/>
    <w:rPr>
      <w:b/>
      <w:bCs/>
    </w:rPr>
  </w:style>
  <w:style w:type="paragraph" w:styleId="afff2">
    <w:name w:val="table of figures"/>
    <w:basedOn w:val="a1"/>
    <w:next w:val="a1"/>
    <w:uiPriority w:val="99"/>
    <w:semiHidden/>
    <w:unhideWhenUsed/>
    <w:rsid w:val="0054232B"/>
    <w:pPr>
      <w:ind w:leftChars="200" w:hangingChars="200" w:hanging="200"/>
    </w:pPr>
  </w:style>
  <w:style w:type="paragraph" w:styleId="a">
    <w:name w:val="List Number"/>
    <w:basedOn w:val="a1"/>
    <w:uiPriority w:val="99"/>
    <w:semiHidden/>
    <w:unhideWhenUsed/>
    <w:rsid w:val="0054232B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4232B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4232B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4232B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4232B"/>
    <w:pPr>
      <w:numPr>
        <w:numId w:val="22"/>
      </w:numPr>
      <w:contextualSpacing/>
    </w:pPr>
  </w:style>
  <w:style w:type="paragraph" w:styleId="afff3">
    <w:name w:val="E-mail Signature"/>
    <w:basedOn w:val="a1"/>
    <w:link w:val="afff4"/>
    <w:uiPriority w:val="99"/>
    <w:semiHidden/>
    <w:unhideWhenUsed/>
    <w:rsid w:val="0054232B"/>
  </w:style>
  <w:style w:type="character" w:customStyle="1" w:styleId="afff4">
    <w:name w:val="電子メール署名 (文字)"/>
    <w:link w:val="afff3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afff5">
    <w:name w:val="Date"/>
    <w:basedOn w:val="a1"/>
    <w:next w:val="a1"/>
    <w:link w:val="afff6"/>
    <w:uiPriority w:val="99"/>
    <w:semiHidden/>
    <w:unhideWhenUsed/>
    <w:rsid w:val="0054232B"/>
  </w:style>
  <w:style w:type="character" w:customStyle="1" w:styleId="afff6">
    <w:name w:val="日付 (文字)"/>
    <w:link w:val="afff5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afff7">
    <w:name w:val="Normal Indent"/>
    <w:basedOn w:val="a1"/>
    <w:uiPriority w:val="99"/>
    <w:semiHidden/>
    <w:unhideWhenUsed/>
    <w:rsid w:val="0054232B"/>
    <w:pPr>
      <w:ind w:leftChars="400" w:left="840"/>
    </w:pPr>
  </w:style>
  <w:style w:type="paragraph" w:styleId="afff8">
    <w:name w:val="Title"/>
    <w:basedOn w:val="a1"/>
    <w:next w:val="a1"/>
    <w:link w:val="afff9"/>
    <w:uiPriority w:val="10"/>
    <w:qFormat/>
    <w:rsid w:val="0054232B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ff9">
    <w:name w:val="表題 (文字)"/>
    <w:link w:val="afff8"/>
    <w:uiPriority w:val="10"/>
    <w:rsid w:val="0054232B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fffa">
    <w:name w:val="Subtitle"/>
    <w:basedOn w:val="a1"/>
    <w:next w:val="a1"/>
    <w:link w:val="afffb"/>
    <w:uiPriority w:val="11"/>
    <w:qFormat/>
    <w:rsid w:val="0054232B"/>
    <w:pPr>
      <w:jc w:val="center"/>
      <w:outlineLvl w:val="1"/>
    </w:pPr>
    <w:rPr>
      <w:rFonts w:ascii="游ゴシック Light" w:eastAsia="ＭＳ ゴシック" w:hAnsi="游ゴシック Light"/>
      <w:sz w:val="24"/>
      <w:szCs w:val="24"/>
    </w:rPr>
  </w:style>
  <w:style w:type="character" w:customStyle="1" w:styleId="afffb">
    <w:name w:val="副題 (文字)"/>
    <w:link w:val="afffa"/>
    <w:uiPriority w:val="11"/>
    <w:rsid w:val="0054232B"/>
    <w:rPr>
      <w:rFonts w:ascii="游ゴシック Light" w:eastAsia="ＭＳ ゴシック" w:hAnsi="游ゴシック Light" w:cs="Times New Roman"/>
      <w:kern w:val="2"/>
      <w:sz w:val="24"/>
      <w:szCs w:val="24"/>
    </w:rPr>
  </w:style>
  <w:style w:type="paragraph" w:styleId="afffc">
    <w:name w:val="Bibliography"/>
    <w:basedOn w:val="a1"/>
    <w:next w:val="a1"/>
    <w:uiPriority w:val="37"/>
    <w:semiHidden/>
    <w:unhideWhenUsed/>
    <w:rsid w:val="0054232B"/>
  </w:style>
  <w:style w:type="paragraph" w:styleId="afffd">
    <w:name w:val="endnote text"/>
    <w:basedOn w:val="a1"/>
    <w:link w:val="afffe"/>
    <w:uiPriority w:val="99"/>
    <w:semiHidden/>
    <w:unhideWhenUsed/>
    <w:rsid w:val="0054232B"/>
    <w:pPr>
      <w:snapToGrid w:val="0"/>
      <w:jc w:val="left"/>
    </w:pPr>
  </w:style>
  <w:style w:type="character" w:customStyle="1" w:styleId="afffe">
    <w:name w:val="文末脚注文字列 (文字)"/>
    <w:link w:val="afffd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affff">
    <w:name w:val="Body Text"/>
    <w:basedOn w:val="a1"/>
    <w:link w:val="affff0"/>
    <w:uiPriority w:val="99"/>
    <w:semiHidden/>
    <w:unhideWhenUsed/>
    <w:rsid w:val="0054232B"/>
  </w:style>
  <w:style w:type="character" w:customStyle="1" w:styleId="affff0">
    <w:name w:val="本文 (文字)"/>
    <w:link w:val="affff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27">
    <w:name w:val="Body Text 2"/>
    <w:basedOn w:val="a1"/>
    <w:link w:val="28"/>
    <w:uiPriority w:val="99"/>
    <w:semiHidden/>
    <w:unhideWhenUsed/>
    <w:rsid w:val="0054232B"/>
    <w:pPr>
      <w:spacing w:line="480" w:lineRule="auto"/>
    </w:pPr>
  </w:style>
  <w:style w:type="character" w:customStyle="1" w:styleId="28">
    <w:name w:val="本文 2 (文字)"/>
    <w:link w:val="27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36">
    <w:name w:val="Body Text 3"/>
    <w:basedOn w:val="a1"/>
    <w:link w:val="37"/>
    <w:uiPriority w:val="99"/>
    <w:semiHidden/>
    <w:unhideWhenUsed/>
    <w:rsid w:val="0054232B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54232B"/>
    <w:rPr>
      <w:rFonts w:ascii="ＭＳ 明朝"/>
      <w:kern w:val="2"/>
      <w:sz w:val="16"/>
      <w:szCs w:val="16"/>
    </w:rPr>
  </w:style>
  <w:style w:type="paragraph" w:styleId="affff1">
    <w:name w:val="Body Text Indent"/>
    <w:basedOn w:val="a1"/>
    <w:link w:val="affff2"/>
    <w:uiPriority w:val="99"/>
    <w:semiHidden/>
    <w:unhideWhenUsed/>
    <w:rsid w:val="0054232B"/>
    <w:pPr>
      <w:ind w:leftChars="400" w:left="851"/>
    </w:pPr>
  </w:style>
  <w:style w:type="character" w:customStyle="1" w:styleId="affff2">
    <w:name w:val="本文インデント (文字)"/>
    <w:link w:val="affff1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29">
    <w:name w:val="Body Text Indent 2"/>
    <w:basedOn w:val="a1"/>
    <w:link w:val="2a"/>
    <w:uiPriority w:val="99"/>
    <w:semiHidden/>
    <w:unhideWhenUsed/>
    <w:rsid w:val="0054232B"/>
    <w:pPr>
      <w:spacing w:line="480" w:lineRule="auto"/>
      <w:ind w:leftChars="400" w:left="851"/>
    </w:pPr>
  </w:style>
  <w:style w:type="character" w:customStyle="1" w:styleId="2a">
    <w:name w:val="本文インデント 2 (文字)"/>
    <w:link w:val="29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38">
    <w:name w:val="Body Text Indent 3"/>
    <w:basedOn w:val="a1"/>
    <w:link w:val="39"/>
    <w:uiPriority w:val="99"/>
    <w:semiHidden/>
    <w:unhideWhenUsed/>
    <w:rsid w:val="0054232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54232B"/>
    <w:rPr>
      <w:rFonts w:ascii="ＭＳ 明朝"/>
      <w:kern w:val="2"/>
      <w:sz w:val="16"/>
      <w:szCs w:val="16"/>
    </w:rPr>
  </w:style>
  <w:style w:type="paragraph" w:styleId="affff3">
    <w:name w:val="Body Text First Indent"/>
    <w:basedOn w:val="affff"/>
    <w:link w:val="affff4"/>
    <w:uiPriority w:val="99"/>
    <w:semiHidden/>
    <w:unhideWhenUsed/>
    <w:rsid w:val="0054232B"/>
    <w:pPr>
      <w:ind w:firstLineChars="100" w:firstLine="210"/>
    </w:pPr>
  </w:style>
  <w:style w:type="character" w:customStyle="1" w:styleId="affff4">
    <w:name w:val="本文字下げ (文字)"/>
    <w:basedOn w:val="affff0"/>
    <w:link w:val="affff3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2b">
    <w:name w:val="Body Text First Indent 2"/>
    <w:basedOn w:val="affff1"/>
    <w:link w:val="2c"/>
    <w:uiPriority w:val="99"/>
    <w:semiHidden/>
    <w:unhideWhenUsed/>
    <w:rsid w:val="0054232B"/>
    <w:pPr>
      <w:ind w:firstLineChars="100" w:firstLine="210"/>
    </w:pPr>
  </w:style>
  <w:style w:type="character" w:customStyle="1" w:styleId="2c">
    <w:name w:val="本文字下げ 2 (文字)"/>
    <w:basedOn w:val="affff2"/>
    <w:link w:val="2b"/>
    <w:uiPriority w:val="99"/>
    <w:semiHidden/>
    <w:rsid w:val="0054232B"/>
    <w:rPr>
      <w:rFonts w:ascii="ＭＳ 明朝"/>
      <w:kern w:val="2"/>
      <w:sz w:val="21"/>
      <w:szCs w:val="21"/>
    </w:rPr>
  </w:style>
  <w:style w:type="paragraph" w:styleId="12">
    <w:name w:val="toc 1"/>
    <w:basedOn w:val="a1"/>
    <w:next w:val="a1"/>
    <w:autoRedefine/>
    <w:uiPriority w:val="39"/>
    <w:semiHidden/>
    <w:unhideWhenUsed/>
    <w:rsid w:val="0054232B"/>
  </w:style>
  <w:style w:type="paragraph" w:styleId="2d">
    <w:name w:val="toc 2"/>
    <w:basedOn w:val="a1"/>
    <w:next w:val="a1"/>
    <w:autoRedefine/>
    <w:uiPriority w:val="39"/>
    <w:semiHidden/>
    <w:unhideWhenUsed/>
    <w:rsid w:val="0054232B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54232B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54232B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54232B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54232B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54232B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54232B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54232B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5423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6FB4-6293-49AF-A772-906BDA8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大成有楽不動産</dc:creator>
  <cp:keywords/>
  <dc:description/>
  <cp:lastModifiedBy>沼田　雅淑</cp:lastModifiedBy>
  <cp:revision>2</cp:revision>
  <cp:lastPrinted>2018-06-03T22:56:00Z</cp:lastPrinted>
  <dcterms:created xsi:type="dcterms:W3CDTF">2023-02-27T01:36:00Z</dcterms:created>
  <dcterms:modified xsi:type="dcterms:W3CDTF">2023-02-27T01:36:00Z</dcterms:modified>
</cp:coreProperties>
</file>